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3C84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науки Российской Федерации</w:t>
      </w:r>
    </w:p>
    <w:p w14:paraId="15013AFF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ысшего образования 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«Алтайский государственный технический университет им. И. И. Ползунова»</w:t>
      </w:r>
    </w:p>
    <w:p w14:paraId="6B40F999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B4566C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ультет информационных технологий</w:t>
      </w:r>
    </w:p>
    <w:p w14:paraId="3F64402E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прикладной математики</w:t>
      </w:r>
    </w:p>
    <w:p w14:paraId="03FF017A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853D9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306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E5A451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306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D9444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защищен с оценкой _____</w:t>
      </w:r>
    </w:p>
    <w:p w14:paraId="4E8DAA34" w14:textId="77777777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C75AE4" w14:textId="77777777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_____________</w:t>
      </w:r>
    </w:p>
    <w:p w14:paraId="19F6BA0B" w14:textId="77777777" w:rsidR="006954EE" w:rsidRPr="006954EE" w:rsidRDefault="006954EE" w:rsidP="006954EE">
      <w:pPr>
        <w:tabs>
          <w:tab w:val="left" w:pos="3060"/>
          <w:tab w:val="left" w:pos="4320"/>
          <w:tab w:val="left" w:pos="702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4BE9FA" w14:textId="0F35FB0D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605BD537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0F7E11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418E8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1C681A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</w:p>
    <w:p w14:paraId="76D295F8" w14:textId="0A5B34FE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абораторной работе № </w:t>
      </w:r>
      <w:r w:rsidR="004C329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07D033D9" w14:textId="72B98290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="005C63F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чная проблема собственных чисел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."</w:t>
      </w:r>
    </w:p>
    <w:p w14:paraId="5961BCE9" w14:textId="1482E148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исциплине 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ительная математика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14:paraId="15990F83" w14:textId="77777777" w:rsidR="006954EE" w:rsidRPr="006954EE" w:rsidRDefault="006954EE" w:rsidP="006954EE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4D867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EA9A7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 группы ПИ-72 Н. А. Черемнов</w:t>
      </w:r>
    </w:p>
    <w:p w14:paraId="125F5B64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41B835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4C1E3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F0C63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B138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8C231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CE825B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BAB81" w14:textId="1E5EF474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А. Кантор</w:t>
      </w:r>
    </w:p>
    <w:p w14:paraId="6C9F7AE2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A163B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39F1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AFE0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08099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B26BE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2ACEC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10CD6D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59374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16C693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CCAB94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F0CC2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93D9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BD0F9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0BFB1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AD2055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BE61E0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BDB81A" w14:textId="6608887E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наул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14:paraId="094C7C50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9368C8" w14:textId="487B5ECC" w:rsidR="00710FCA" w:rsidRDefault="00D1722B" w:rsidP="002153ED">
      <w:pPr>
        <w:jc w:val="both"/>
      </w:pPr>
      <w:r>
        <w:lastRenderedPageBreak/>
        <w:t>Задание:</w:t>
      </w:r>
    </w:p>
    <w:p w14:paraId="3FF09B77" w14:textId="098368EF" w:rsidR="00D1722B" w:rsidRDefault="00CB224F" w:rsidP="002153ED">
      <w:pPr>
        <w:jc w:val="both"/>
      </w:pPr>
      <w:r>
        <w:rPr>
          <w:noProof/>
        </w:rPr>
        <w:drawing>
          <wp:inline distT="0" distB="0" distL="0" distR="0" wp14:anchorId="12281703" wp14:editId="7948331F">
            <wp:extent cx="5940425" cy="2127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D4E1A" wp14:editId="35E10F79">
            <wp:extent cx="5940425" cy="52247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3452" w14:textId="77777777" w:rsidR="00284835" w:rsidRDefault="00284835" w:rsidP="002153ED">
      <w:pPr>
        <w:jc w:val="both"/>
      </w:pPr>
      <w:r>
        <w:br w:type="page"/>
      </w:r>
    </w:p>
    <w:p w14:paraId="25406C72" w14:textId="6D70D81F" w:rsidR="00B1272C" w:rsidRDefault="00B1272C" w:rsidP="002153ED">
      <w:pPr>
        <w:jc w:val="both"/>
      </w:pPr>
      <w:r>
        <w:lastRenderedPageBreak/>
        <w:t>Алгоритм:</w:t>
      </w:r>
    </w:p>
    <w:p w14:paraId="4EF72BEC" w14:textId="330E1738" w:rsidR="00C8467F" w:rsidRDefault="00AE65DF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1. Вычисление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</w:rPr>
        <w:t>1</w:t>
      </w:r>
      <w:r>
        <w:rPr>
          <w:rFonts w:eastAsiaTheme="minorEastAsia"/>
          <w:iCs/>
        </w:rPr>
        <w:t>:</w:t>
      </w:r>
    </w:p>
    <w:p w14:paraId="2D8927DF" w14:textId="459C4E51" w:rsidR="00AE65DF" w:rsidRDefault="00AE65DF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1) Получить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  <w:vertAlign w:val="superscript"/>
        </w:rPr>
        <w:t>+1</w:t>
      </w:r>
      <w:r w:rsidRPr="00AE65DF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x</w:t>
      </w:r>
      <w:r w:rsidRPr="00AE65DF">
        <w:rPr>
          <w:rFonts w:eastAsiaTheme="minorEastAsia"/>
          <w:iCs/>
          <w:vertAlign w:val="subscript"/>
        </w:rPr>
        <w:t>0</w:t>
      </w:r>
      <w:r w:rsidRPr="00AE65DF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 w:rsidRPr="00AE65DF">
        <w:rPr>
          <w:rFonts w:eastAsiaTheme="minorEastAsia"/>
          <w:iCs/>
        </w:rPr>
        <w:t xml:space="preserve"> = (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  <w:vertAlign w:val="superscript"/>
        </w:rPr>
        <w:t>+1</w:t>
      </w:r>
      <w:r w:rsidRPr="00AE65DF">
        <w:rPr>
          <w:rFonts w:eastAsiaTheme="minorEastAsia"/>
          <w:iCs/>
        </w:rPr>
        <w:t>) / (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>–</w:t>
      </w:r>
      <w:r w:rsidRPr="00AE65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вая итерация.</w:t>
      </w:r>
    </w:p>
    <w:p w14:paraId="187561CE" w14:textId="20E7B1CE" w:rsidR="00C07C61" w:rsidRDefault="00C07C61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2)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C07C61">
        <w:rPr>
          <w:rFonts w:eastAsiaTheme="minorEastAsia"/>
          <w:iCs/>
          <w:vertAlign w:val="superscript"/>
        </w:rPr>
        <w:t>+1</w:t>
      </w:r>
      <w:r w:rsidRPr="00C07C61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  <w:vertAlign w:val="superscript"/>
          <w:lang w:val="en-US"/>
        </w:rPr>
        <w:t>n</w:t>
      </w:r>
      <w:r w:rsidRPr="00C07C6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 w:rsidRPr="00C07C61">
        <w:rPr>
          <w:rFonts w:eastAsiaTheme="minorEastAsia"/>
          <w:iCs/>
          <w:vertAlign w:val="subscript"/>
        </w:rPr>
        <w:t>+1</w:t>
      </w:r>
      <w:r w:rsidRPr="00AE65DF">
        <w:rPr>
          <w:rFonts w:eastAsiaTheme="minorEastAsia"/>
          <w:iCs/>
        </w:rPr>
        <w:t xml:space="preserve"> = (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  <w:vertAlign w:val="superscript"/>
        </w:rPr>
        <w:t>+1</w:t>
      </w:r>
      <w:r w:rsidRPr="00AE65DF">
        <w:rPr>
          <w:rFonts w:eastAsiaTheme="minorEastAsia"/>
          <w:iCs/>
        </w:rPr>
        <w:t>) / (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AE65DF">
        <w:rPr>
          <w:rFonts w:eastAsiaTheme="minorEastAsia"/>
          <w:iCs/>
        </w:rPr>
        <w:t>)</w:t>
      </w:r>
      <w:r w:rsidRPr="00C07C6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C07C6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торая итерация</w:t>
      </w:r>
    </w:p>
    <w:p w14:paraId="35D934C2" w14:textId="383E2A2F" w:rsidR="00AE65DF" w:rsidRDefault="00C07C61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3) Далее выполнять приближения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C07C6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>
        <w:rPr>
          <w:rFonts w:eastAsiaTheme="minorEastAsia"/>
          <w:iCs/>
        </w:rPr>
        <w:t xml:space="preserve"> пока </w:t>
      </w:r>
      <w:r w:rsidRPr="00C07C61">
        <w:rPr>
          <w:rFonts w:eastAsiaTheme="minorEastAsia"/>
          <w:iCs/>
        </w:rPr>
        <w:t>|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 xml:space="preserve">-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>
        <w:rPr>
          <w:rFonts w:eastAsiaTheme="minorEastAsia"/>
          <w:iCs/>
          <w:vertAlign w:val="subscript"/>
        </w:rPr>
        <w:t>+1</w:t>
      </w:r>
      <w:r w:rsidRPr="00C07C61">
        <w:rPr>
          <w:rFonts w:eastAsiaTheme="minorEastAsia"/>
          <w:iCs/>
        </w:rPr>
        <w:t xml:space="preserve">| &gt;= </w:t>
      </w:r>
      <w:r>
        <w:rPr>
          <w:rFonts w:eastAsiaTheme="minorEastAsia"/>
          <w:iCs/>
        </w:rPr>
        <w:sym w:font="Symbol" w:char="F065"/>
      </w:r>
      <w:r w:rsidRPr="00C07C6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бо не превышено число допустимых итераций.</w:t>
      </w:r>
      <w:r w:rsidR="007F2A03">
        <w:rPr>
          <w:rFonts w:eastAsiaTheme="minorEastAsia"/>
          <w:iCs/>
        </w:rPr>
        <w:t xml:space="preserve"> Причем, если число допустимых итераций не задано, то при увеличении расстояния между </w:t>
      </w:r>
      <w:r w:rsidR="007F2A03">
        <w:rPr>
          <w:rFonts w:eastAsiaTheme="minorEastAsia"/>
          <w:iCs/>
          <w:lang w:val="en-US"/>
        </w:rPr>
        <w:sym w:font="Symbol" w:char="F06C"/>
      </w:r>
      <w:r w:rsidR="007F2A03">
        <w:rPr>
          <w:rFonts w:eastAsiaTheme="minorEastAsia"/>
          <w:iCs/>
          <w:vertAlign w:val="subscript"/>
          <w:lang w:val="en-US"/>
        </w:rPr>
        <w:t>n</w:t>
      </w:r>
      <w:r w:rsidR="007F2A03">
        <w:rPr>
          <w:rFonts w:eastAsiaTheme="minorEastAsia"/>
          <w:iCs/>
          <w:vertAlign w:val="subscript"/>
        </w:rPr>
        <w:t xml:space="preserve"> </w:t>
      </w:r>
      <w:r w:rsidR="007F2A03">
        <w:rPr>
          <w:rFonts w:eastAsiaTheme="minorEastAsia"/>
          <w:iCs/>
          <w:vertAlign w:val="subscript"/>
        </w:rPr>
        <w:softHyphen/>
      </w:r>
      <w:r w:rsidR="007F2A03">
        <w:rPr>
          <w:rFonts w:eastAsiaTheme="minorEastAsia"/>
          <w:iCs/>
        </w:rPr>
        <w:t xml:space="preserve">и </w:t>
      </w:r>
      <w:r w:rsidR="007F2A03">
        <w:rPr>
          <w:rFonts w:eastAsiaTheme="minorEastAsia"/>
          <w:iCs/>
          <w:lang w:val="en-US"/>
        </w:rPr>
        <w:sym w:font="Symbol" w:char="F06C"/>
      </w:r>
      <w:r w:rsidR="007F2A03">
        <w:rPr>
          <w:rFonts w:eastAsiaTheme="minorEastAsia"/>
          <w:iCs/>
          <w:vertAlign w:val="subscript"/>
          <w:lang w:val="en-US"/>
        </w:rPr>
        <w:t>n</w:t>
      </w:r>
      <w:r w:rsidR="007F2A03">
        <w:rPr>
          <w:rFonts w:eastAsiaTheme="minorEastAsia"/>
          <w:iCs/>
          <w:vertAlign w:val="subscript"/>
        </w:rPr>
        <w:t xml:space="preserve">+1 </w:t>
      </w:r>
      <w:r w:rsidR="007F2A03">
        <w:rPr>
          <w:rFonts w:eastAsiaTheme="minorEastAsia"/>
          <w:iCs/>
        </w:rPr>
        <w:t>завершить процедуру с ошибкой</w:t>
      </w:r>
      <w:r w:rsidR="00A86C31">
        <w:rPr>
          <w:rFonts w:eastAsiaTheme="minorEastAsia"/>
          <w:iCs/>
        </w:rPr>
        <w:t xml:space="preserve"> сходимости</w:t>
      </w:r>
      <w:r w:rsidR="007F2A03">
        <w:rPr>
          <w:rFonts w:eastAsiaTheme="minorEastAsia"/>
          <w:iCs/>
        </w:rPr>
        <w:t>.</w:t>
      </w:r>
      <w:r w:rsidR="007907B6">
        <w:rPr>
          <w:rFonts w:eastAsiaTheme="minorEastAsia"/>
          <w:iCs/>
        </w:rPr>
        <w:t xml:space="preserve"> Так же через каждое заданное число </w:t>
      </w:r>
      <w:r w:rsidR="007907B6">
        <w:rPr>
          <w:rFonts w:eastAsiaTheme="minorEastAsia"/>
          <w:iCs/>
          <w:lang w:val="en-US"/>
        </w:rPr>
        <w:t>n</w:t>
      </w:r>
      <w:r w:rsidR="007907B6" w:rsidRPr="007907B6">
        <w:rPr>
          <w:rFonts w:eastAsiaTheme="minorEastAsia"/>
          <w:iCs/>
        </w:rPr>
        <w:t xml:space="preserve"> </w:t>
      </w:r>
      <w:r w:rsidR="007907B6">
        <w:rPr>
          <w:rFonts w:eastAsiaTheme="minorEastAsia"/>
          <w:iCs/>
        </w:rPr>
        <w:t xml:space="preserve">итераций выполнять нормирование вектора </w:t>
      </w:r>
      <w:r w:rsidR="007907B6">
        <w:rPr>
          <w:rFonts w:eastAsiaTheme="minorEastAsia"/>
          <w:iCs/>
          <w:lang w:val="en-US"/>
        </w:rPr>
        <w:t>x</w:t>
      </w:r>
      <w:r w:rsidR="007907B6">
        <w:rPr>
          <w:rFonts w:eastAsiaTheme="minorEastAsia"/>
          <w:iCs/>
          <w:vertAlign w:val="superscript"/>
          <w:lang w:val="en-US"/>
        </w:rPr>
        <w:t>n</w:t>
      </w:r>
      <w:r w:rsidR="007907B6" w:rsidRPr="007907B6">
        <w:rPr>
          <w:rFonts w:eastAsiaTheme="minorEastAsia"/>
          <w:iCs/>
        </w:rPr>
        <w:t>.</w:t>
      </w:r>
    </w:p>
    <w:p w14:paraId="5D2B0C3E" w14:textId="0F0A92C0" w:rsidR="006D158B" w:rsidRDefault="006D158B" w:rsidP="002153ED">
      <w:pPr>
        <w:spacing w:after="0"/>
        <w:jc w:val="both"/>
        <w:rPr>
          <w:rFonts w:eastAsiaTheme="minorEastAsia"/>
          <w:iCs/>
          <w:vertAlign w:val="subscript"/>
        </w:rPr>
      </w:pPr>
      <w:r w:rsidRPr="006D158B">
        <w:rPr>
          <w:rFonts w:eastAsiaTheme="minorEastAsia"/>
          <w:iCs/>
        </w:rPr>
        <w:t xml:space="preserve">4) </w:t>
      </w:r>
      <w:r>
        <w:rPr>
          <w:rFonts w:eastAsiaTheme="minorEastAsia"/>
          <w:iCs/>
        </w:rPr>
        <w:t xml:space="preserve">Получить собственный вектор </w:t>
      </w:r>
      <w:r>
        <w:rPr>
          <w:rFonts w:eastAsiaTheme="minorEastAsia"/>
          <w:iCs/>
          <w:lang w:val="en-US"/>
        </w:rPr>
        <w:t>e</w:t>
      </w:r>
      <w:r w:rsidRPr="006D158B">
        <w:rPr>
          <w:rFonts w:eastAsiaTheme="minorEastAsia"/>
          <w:iCs/>
          <w:vertAlign w:val="subscript"/>
        </w:rPr>
        <w:t xml:space="preserve">1 </w:t>
      </w:r>
      <w:r w:rsidRPr="006D158B">
        <w:rPr>
          <w:rFonts w:eastAsiaTheme="minorEastAsia"/>
          <w:iCs/>
        </w:rPr>
        <w:t xml:space="preserve">=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6D158B">
        <w:rPr>
          <w:rFonts w:eastAsiaTheme="minorEastAsia"/>
          <w:iCs/>
        </w:rPr>
        <w:t xml:space="preserve"> / |</w:t>
      </w:r>
      <w:r w:rsidR="00F40006" w:rsidRPr="00F40006">
        <w:rPr>
          <w:rFonts w:eastAsiaTheme="minorEastAsia"/>
          <w:iCs/>
        </w:rPr>
        <w:t>|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="00F40006" w:rsidRPr="00F40006">
        <w:rPr>
          <w:rFonts w:eastAsiaTheme="minorEastAsia"/>
          <w:iCs/>
        </w:rPr>
        <w:t>|</w:t>
      </w:r>
      <w:r w:rsidRPr="006D158B">
        <w:rPr>
          <w:rFonts w:eastAsiaTheme="minorEastAsia"/>
          <w:iCs/>
        </w:rPr>
        <w:t xml:space="preserve">|, </w:t>
      </w:r>
      <w:r>
        <w:rPr>
          <w:rFonts w:eastAsiaTheme="minorEastAsia"/>
          <w:iCs/>
        </w:rPr>
        <w:t xml:space="preserve">соответствующий найденному собственному числу </w:t>
      </w:r>
      <w:r w:rsidR="005E1D99">
        <w:rPr>
          <w:rFonts w:eastAsiaTheme="minorEastAsia"/>
          <w:iCs/>
          <w:lang w:val="en-US"/>
        </w:rPr>
        <w:sym w:font="Symbol" w:char="F06C"/>
      </w:r>
      <w:r w:rsidR="005E1D99" w:rsidRPr="005E1D99">
        <w:rPr>
          <w:rFonts w:eastAsiaTheme="minorEastAsia"/>
          <w:iCs/>
          <w:vertAlign w:val="subscript"/>
        </w:rPr>
        <w:t>.</w:t>
      </w:r>
    </w:p>
    <w:p w14:paraId="52CF93A4" w14:textId="005FCD4E" w:rsidR="005E1D99" w:rsidRDefault="005E1D99" w:rsidP="002153ED">
      <w:pPr>
        <w:jc w:val="both"/>
        <w:rPr>
          <w:rFonts w:eastAsiaTheme="minorEastAsia"/>
          <w:iCs/>
          <w:vertAlign w:val="superscript"/>
        </w:rPr>
      </w:pPr>
    </w:p>
    <w:p w14:paraId="7653CAD3" w14:textId="5F3A6249" w:rsidR="005E1D99" w:rsidRDefault="005E1D99" w:rsidP="002153ED">
      <w:pPr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 xml:space="preserve">Вычисление 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</w:rPr>
        <w:t>2</w:t>
      </w:r>
      <w:r w:rsidR="00C97E68">
        <w:rPr>
          <w:rFonts w:eastAsiaTheme="minorEastAsia"/>
          <w:iCs/>
        </w:rPr>
        <w:t>:</w:t>
      </w:r>
    </w:p>
    <w:p w14:paraId="5DD96841" w14:textId="0D645A8E" w:rsidR="00C97E68" w:rsidRPr="00D615E1" w:rsidRDefault="00533F31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 xml:space="preserve">1) </w:t>
      </w:r>
      <w:r>
        <w:rPr>
          <w:rFonts w:eastAsiaTheme="minorEastAsia"/>
          <w:iCs/>
        </w:rPr>
        <w:t xml:space="preserve">Получить </w:t>
      </w:r>
      <w:r>
        <w:rPr>
          <w:rFonts w:eastAsiaTheme="minorEastAsia"/>
          <w:iCs/>
          <w:lang w:val="en-US"/>
        </w:rPr>
        <w:t>A</w:t>
      </w:r>
      <w:r>
        <w:rPr>
          <w:rFonts w:eastAsiaTheme="minorEastAsia"/>
          <w:iCs/>
          <w:vertAlign w:val="superscript"/>
          <w:lang w:val="en-US"/>
        </w:rPr>
        <w:t>T</w:t>
      </w:r>
    </w:p>
    <w:p w14:paraId="37A48E7E" w14:textId="47EA4310" w:rsidR="00533F31" w:rsidRDefault="00533F31" w:rsidP="002153ED">
      <w:pPr>
        <w:spacing w:after="0"/>
        <w:jc w:val="both"/>
        <w:rPr>
          <w:rFonts w:eastAsiaTheme="minorEastAsia"/>
          <w:iCs/>
        </w:rPr>
      </w:pPr>
      <w:r w:rsidRPr="00533F31">
        <w:rPr>
          <w:rFonts w:eastAsiaTheme="minorEastAsia"/>
          <w:iCs/>
        </w:rPr>
        <w:t xml:space="preserve">2) </w:t>
      </w:r>
      <w:r>
        <w:rPr>
          <w:rFonts w:eastAsiaTheme="minorEastAsia"/>
          <w:iCs/>
        </w:rPr>
        <w:t xml:space="preserve">Найти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 xml:space="preserve">для </w:t>
      </w:r>
      <w:r>
        <w:rPr>
          <w:rFonts w:eastAsiaTheme="minorEastAsia"/>
          <w:iCs/>
          <w:lang w:val="en-US"/>
        </w:rPr>
        <w:t>A</w:t>
      </w:r>
      <w:r>
        <w:rPr>
          <w:rFonts w:eastAsiaTheme="minorEastAsia"/>
          <w:iCs/>
          <w:vertAlign w:val="superscript"/>
          <w:lang w:val="en-US"/>
        </w:rPr>
        <w:t>T</w:t>
      </w:r>
      <w:r w:rsidRPr="00533F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соответствующий собственный вектор </w:t>
      </w:r>
      <w:r>
        <w:rPr>
          <w:rFonts w:eastAsiaTheme="minorEastAsia"/>
          <w:iCs/>
          <w:lang w:val="en-US"/>
        </w:rPr>
        <w:t>g</w:t>
      </w:r>
      <w:r w:rsidRPr="00533F31">
        <w:rPr>
          <w:rFonts w:eastAsiaTheme="minorEastAsia"/>
          <w:iCs/>
          <w:vertAlign w:val="subscript"/>
        </w:rPr>
        <w:t>1</w:t>
      </w:r>
    </w:p>
    <w:p w14:paraId="011BA4F8" w14:textId="59AAD5E1" w:rsidR="00533F31" w:rsidRDefault="00533F31" w:rsidP="002153ED">
      <w:pPr>
        <w:spacing w:after="0"/>
        <w:jc w:val="both"/>
        <w:rPr>
          <w:rFonts w:eastAsiaTheme="minorEastAsia"/>
          <w:iCs/>
        </w:rPr>
      </w:pPr>
      <w:r w:rsidRPr="00533F31">
        <w:rPr>
          <w:rFonts w:eastAsiaTheme="minorEastAsia"/>
          <w:iCs/>
        </w:rPr>
        <w:t xml:space="preserve">3) </w:t>
      </w:r>
      <w:r>
        <w:rPr>
          <w:rFonts w:eastAsiaTheme="minorEastAsia"/>
          <w:iCs/>
        </w:rPr>
        <w:t xml:space="preserve">Получить </w:t>
      </w:r>
      <w:r>
        <w:rPr>
          <w:rFonts w:eastAsiaTheme="minorEastAsia"/>
          <w:iCs/>
          <w:lang w:val="en-US"/>
        </w:rPr>
        <w:t>y</w:t>
      </w:r>
      <w:r w:rsidRPr="00533F31">
        <w:rPr>
          <w:rFonts w:eastAsiaTheme="minorEastAsia"/>
          <w:iCs/>
          <w:vertAlign w:val="subscript"/>
        </w:rPr>
        <w:t>0</w:t>
      </w:r>
      <w:r w:rsidRPr="00533F31">
        <w:rPr>
          <w:rFonts w:eastAsiaTheme="minorEastAsia"/>
          <w:iCs/>
        </w:rPr>
        <w:t xml:space="preserve"> = (</w:t>
      </w:r>
      <w:r>
        <w:rPr>
          <w:rFonts w:eastAsiaTheme="minorEastAsia"/>
          <w:iCs/>
          <w:lang w:val="en-US"/>
        </w:rPr>
        <w:t>x</w:t>
      </w:r>
      <w:r w:rsidRPr="00533F31">
        <w:rPr>
          <w:rFonts w:eastAsiaTheme="minorEastAsia"/>
          <w:iCs/>
          <w:vertAlign w:val="subscript"/>
        </w:rPr>
        <w:t>0</w:t>
      </w:r>
      <w:r w:rsidRPr="00533F3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g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>) / (</w:t>
      </w:r>
      <w:r>
        <w:rPr>
          <w:rFonts w:eastAsiaTheme="minorEastAsia"/>
          <w:iCs/>
          <w:lang w:val="en-US"/>
        </w:rPr>
        <w:t>e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g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>)</w:t>
      </w:r>
    </w:p>
    <w:p w14:paraId="09DBFFC5" w14:textId="1D89B5AC" w:rsidR="00533F31" w:rsidRDefault="00533F31" w:rsidP="002153ED">
      <w:pPr>
        <w:spacing w:after="0"/>
        <w:jc w:val="both"/>
        <w:rPr>
          <w:rFonts w:eastAsiaTheme="minorEastAsia"/>
          <w:iCs/>
        </w:rPr>
      </w:pPr>
      <w:r w:rsidRPr="00533F31">
        <w:rPr>
          <w:rFonts w:eastAsiaTheme="minorEastAsia"/>
          <w:iCs/>
        </w:rPr>
        <w:t xml:space="preserve">4) </w:t>
      </w:r>
      <w:r>
        <w:rPr>
          <w:rFonts w:eastAsiaTheme="minorEastAsia"/>
          <w:iCs/>
        </w:rPr>
        <w:t xml:space="preserve">Выполнить алгоритм п 1. для </w:t>
      </w:r>
      <w:r>
        <w:rPr>
          <w:rFonts w:eastAsiaTheme="minorEastAsia"/>
          <w:iCs/>
          <w:lang w:val="en-US"/>
        </w:rPr>
        <w:t>x</w:t>
      </w:r>
      <w:r w:rsidRPr="00533F31">
        <w:rPr>
          <w:rFonts w:eastAsiaTheme="minorEastAsia"/>
          <w:iCs/>
          <w:vertAlign w:val="subscript"/>
        </w:rPr>
        <w:t>0</w:t>
      </w:r>
      <w:r w:rsidRPr="00533F31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y</w:t>
      </w:r>
      <w:r w:rsidRPr="00533F31">
        <w:rPr>
          <w:rFonts w:eastAsiaTheme="minorEastAsia"/>
          <w:iCs/>
          <w:vertAlign w:val="subscript"/>
        </w:rPr>
        <w:t xml:space="preserve">0 </w:t>
      </w:r>
      <w:r w:rsidRPr="00533F3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причем вместо нормирования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533F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менять приведение вида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533F31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533F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533F31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533F3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g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>) / (</w:t>
      </w:r>
      <w:r>
        <w:rPr>
          <w:rFonts w:eastAsiaTheme="minorEastAsia"/>
          <w:iCs/>
          <w:lang w:val="en-US"/>
        </w:rPr>
        <w:t>e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g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 xml:space="preserve">) * </w:t>
      </w:r>
      <w:r>
        <w:rPr>
          <w:rFonts w:eastAsiaTheme="minorEastAsia"/>
          <w:iCs/>
          <w:lang w:val="en-US"/>
        </w:rPr>
        <w:t>e</w:t>
      </w:r>
      <w:r w:rsidRPr="00533F31">
        <w:rPr>
          <w:rFonts w:eastAsiaTheme="minorEastAsia"/>
          <w:iCs/>
          <w:vertAlign w:val="subscript"/>
        </w:rPr>
        <w:t>1</w:t>
      </w:r>
      <w:r w:rsidRPr="00533F31">
        <w:rPr>
          <w:rFonts w:eastAsiaTheme="minorEastAsia"/>
          <w:iCs/>
        </w:rPr>
        <w:t>.</w:t>
      </w:r>
    </w:p>
    <w:p w14:paraId="470B5377" w14:textId="5394CB35" w:rsidR="00F40006" w:rsidRDefault="00F40006" w:rsidP="002153ED">
      <w:pPr>
        <w:spacing w:after="0"/>
        <w:jc w:val="both"/>
        <w:rPr>
          <w:rFonts w:eastAsiaTheme="minorEastAsia"/>
          <w:iCs/>
        </w:rPr>
      </w:pPr>
      <w:r w:rsidRPr="00F40006">
        <w:rPr>
          <w:rFonts w:eastAsiaTheme="minorEastAsia"/>
          <w:iCs/>
        </w:rPr>
        <w:t xml:space="preserve">5) </w:t>
      </w:r>
      <w:r>
        <w:rPr>
          <w:rFonts w:eastAsiaTheme="minorEastAsia"/>
          <w:iCs/>
        </w:rPr>
        <w:t xml:space="preserve">Получить собственный вектор </w:t>
      </w:r>
      <w:r>
        <w:rPr>
          <w:rFonts w:eastAsiaTheme="minorEastAsia"/>
          <w:iCs/>
          <w:lang w:val="en-US"/>
        </w:rPr>
        <w:t>e</w:t>
      </w:r>
      <w:r w:rsidRPr="00F40006">
        <w:rPr>
          <w:rFonts w:eastAsiaTheme="minorEastAsia"/>
          <w:iCs/>
          <w:vertAlign w:val="subscript"/>
        </w:rPr>
        <w:t>2</w:t>
      </w:r>
      <w:r w:rsidRPr="00F40006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F40006">
        <w:rPr>
          <w:rFonts w:eastAsiaTheme="minorEastAsia"/>
          <w:iCs/>
        </w:rPr>
        <w:t xml:space="preserve"> / ||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F40006">
        <w:rPr>
          <w:rFonts w:eastAsiaTheme="minorEastAsia"/>
          <w:iCs/>
        </w:rPr>
        <w:t>||</w:t>
      </w:r>
    </w:p>
    <w:p w14:paraId="0E44878C" w14:textId="7610D0C9" w:rsidR="00A20135" w:rsidRDefault="00A20135" w:rsidP="002153ED">
      <w:pPr>
        <w:spacing w:after="0"/>
        <w:jc w:val="both"/>
        <w:rPr>
          <w:rFonts w:eastAsiaTheme="minorEastAsia"/>
          <w:iCs/>
        </w:rPr>
      </w:pPr>
    </w:p>
    <w:p w14:paraId="7E26A16E" w14:textId="2B5F6605" w:rsidR="00A20135" w:rsidRDefault="00A20135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 xml:space="preserve">3. </w:t>
      </w:r>
      <w:r>
        <w:rPr>
          <w:rFonts w:eastAsiaTheme="minorEastAsia"/>
          <w:iCs/>
        </w:rPr>
        <w:t xml:space="preserve">Вычисление 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</w:rPr>
        <w:t xml:space="preserve"> ближайшего к 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</w:rPr>
        <w:t>:</w:t>
      </w:r>
    </w:p>
    <w:p w14:paraId="05D996E0" w14:textId="02FCAD18" w:rsidR="00A20135" w:rsidRPr="00063948" w:rsidRDefault="00063948" w:rsidP="002153ED">
      <w:pPr>
        <w:spacing w:after="0"/>
        <w:jc w:val="both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1) Взять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perscript"/>
          <w:lang w:val="en-US"/>
        </w:rPr>
        <w:t>n</w:t>
      </w:r>
      <w:r w:rsidRPr="00063948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x</w:t>
      </w:r>
      <w:r w:rsidRPr="00063948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perscript"/>
          <w:lang w:val="en-US"/>
        </w:rPr>
        <w:t>n</w:t>
      </w:r>
      <w:r w:rsidRPr="00D615E1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sym w:font="Symbol" w:char="F06C"/>
      </w:r>
      <w:r w:rsidRPr="00D615E1">
        <w:rPr>
          <w:rFonts w:eastAsiaTheme="minorEastAsia"/>
          <w:iCs/>
          <w:vertAlign w:val="subscript"/>
        </w:rPr>
        <w:t>0</w:t>
      </w:r>
    </w:p>
    <w:p w14:paraId="7FFBD5C4" w14:textId="22AF7A55" w:rsidR="00063948" w:rsidRDefault="00063948" w:rsidP="002153ED">
      <w:pPr>
        <w:spacing w:after="0"/>
        <w:jc w:val="both"/>
        <w:rPr>
          <w:rFonts w:eastAsiaTheme="minorEastAsia"/>
          <w:iCs/>
        </w:rPr>
      </w:pPr>
      <w:r w:rsidRPr="00063948">
        <w:rPr>
          <w:rFonts w:eastAsiaTheme="minorEastAsia"/>
          <w:iCs/>
        </w:rPr>
        <w:t>2)</w:t>
      </w:r>
      <w:r>
        <w:rPr>
          <w:rFonts w:eastAsiaTheme="minorEastAsia"/>
          <w:iCs/>
        </w:rPr>
        <w:t xml:space="preserve"> Далее выполнять итерационно:</w:t>
      </w:r>
    </w:p>
    <w:p w14:paraId="40F4D829" w14:textId="328B92BD" w:rsidR="00063948" w:rsidRDefault="00063948" w:rsidP="002153ED">
      <w:pPr>
        <w:spacing w:after="0"/>
        <w:jc w:val="both"/>
        <w:rPr>
          <w:noProof/>
        </w:rPr>
      </w:pPr>
      <w:r>
        <w:rPr>
          <w:rFonts w:eastAsiaTheme="minorEastAsia"/>
          <w:iCs/>
        </w:rPr>
        <w:tab/>
        <w:t>2.1) Решить систему уравнений (исп. программа лр 1. решения методом Гаусса):</w:t>
      </w:r>
      <w:r w:rsidRPr="000639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1C04E" wp14:editId="564B4800">
            <wp:extent cx="1838325" cy="342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3265" w14:textId="77777777" w:rsidR="00470E8E" w:rsidRDefault="00063948" w:rsidP="002153ED">
      <w:pPr>
        <w:spacing w:after="0"/>
        <w:jc w:val="both"/>
        <w:rPr>
          <w:noProof/>
        </w:rPr>
      </w:pPr>
      <w:r>
        <w:rPr>
          <w:noProof/>
        </w:rPr>
        <w:tab/>
        <w:t>2.2) Получить:</w:t>
      </w:r>
    </w:p>
    <w:p w14:paraId="2F891861" w14:textId="509203AD" w:rsidR="00063948" w:rsidRDefault="00063948" w:rsidP="002153ED">
      <w:pPr>
        <w:spacing w:after="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57F05" wp14:editId="34169FBC">
            <wp:extent cx="209550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633" w14:textId="760CD0F6" w:rsidR="008F6DF3" w:rsidRDefault="008F6DF3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t xml:space="preserve">Процесс выполняется пока </w:t>
      </w:r>
      <w:r w:rsidRPr="00C07C61">
        <w:rPr>
          <w:rFonts w:eastAsiaTheme="minorEastAsia"/>
          <w:iCs/>
        </w:rPr>
        <w:t>|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 xml:space="preserve">-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n</w:t>
      </w:r>
      <w:r>
        <w:rPr>
          <w:rFonts w:eastAsiaTheme="minorEastAsia"/>
          <w:iCs/>
          <w:vertAlign w:val="subscript"/>
        </w:rPr>
        <w:t>+1</w:t>
      </w:r>
      <w:r w:rsidRPr="00C07C61">
        <w:rPr>
          <w:rFonts w:eastAsiaTheme="minorEastAsia"/>
          <w:iCs/>
        </w:rPr>
        <w:t xml:space="preserve">| &gt;= </w:t>
      </w:r>
      <w:r>
        <w:rPr>
          <w:rFonts w:eastAsiaTheme="minorEastAsia"/>
          <w:iCs/>
        </w:rPr>
        <w:sym w:font="Symbol" w:char="F065"/>
      </w:r>
      <w:r>
        <w:rPr>
          <w:rFonts w:eastAsiaTheme="minorEastAsia"/>
          <w:iCs/>
        </w:rPr>
        <w:t xml:space="preserve">, при увеличении расстояний между приближениями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</w:rPr>
        <w:t xml:space="preserve"> (если не задана критическая величина итераций) либо при достижении числа итераций критического значения процесс завершается с ошибкой сходимости.</w:t>
      </w:r>
    </w:p>
    <w:p w14:paraId="64B96FE4" w14:textId="390667DA" w:rsidR="00DC6061" w:rsidRDefault="00DC6061" w:rsidP="002153ED">
      <w:pPr>
        <w:spacing w:after="0"/>
        <w:jc w:val="both"/>
        <w:rPr>
          <w:rFonts w:eastAsiaTheme="minorEastAsia"/>
          <w:iCs/>
        </w:rPr>
      </w:pPr>
    </w:p>
    <w:p w14:paraId="45CAF0DC" w14:textId="00BEC473" w:rsidR="00DC6061" w:rsidRPr="00D615E1" w:rsidRDefault="00DC6061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4. Вычислении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min</w:t>
      </w:r>
      <w:r w:rsidRPr="00D615E1">
        <w:rPr>
          <w:rFonts w:eastAsiaTheme="minorEastAsia"/>
          <w:iCs/>
        </w:rPr>
        <w:t>:</w:t>
      </w:r>
    </w:p>
    <w:p w14:paraId="31831AF0" w14:textId="78B1F1C4" w:rsidR="00DC6061" w:rsidRDefault="00C30177" w:rsidP="002153ED">
      <w:pPr>
        <w:spacing w:after="0"/>
        <w:jc w:val="both"/>
        <w:rPr>
          <w:rFonts w:eastAsiaTheme="minorEastAsia"/>
          <w:iCs/>
        </w:rPr>
      </w:pPr>
      <w:r w:rsidRPr="00C30177">
        <w:rPr>
          <w:rFonts w:eastAsiaTheme="minorEastAsia"/>
          <w:iCs/>
        </w:rPr>
        <w:t xml:space="preserve">1) </w:t>
      </w:r>
      <w:r>
        <w:rPr>
          <w:rFonts w:eastAsiaTheme="minorEastAsia"/>
          <w:iCs/>
        </w:rPr>
        <w:t xml:space="preserve">Получить матрицу </w:t>
      </w:r>
      <w:r>
        <w:rPr>
          <w:rFonts w:eastAsiaTheme="minorEastAsia"/>
          <w:iCs/>
          <w:lang w:val="en-US"/>
        </w:rPr>
        <w:t>B</w:t>
      </w:r>
      <w:r w:rsidRPr="00C30177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C30177">
        <w:rPr>
          <w:rFonts w:eastAsiaTheme="minorEastAsia"/>
          <w:iCs/>
        </w:rPr>
        <w:t xml:space="preserve"> + </w:t>
      </w:r>
      <w:r>
        <w:rPr>
          <w:rFonts w:eastAsiaTheme="minorEastAsia"/>
          <w:iCs/>
          <w:lang w:val="en-US"/>
        </w:rPr>
        <w:t>cE</w:t>
      </w:r>
      <w:r w:rsidRPr="00C30177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де с – достаточно большое по модулю отрицательное число (от выбора </w:t>
      </w:r>
      <w:r>
        <w:rPr>
          <w:rFonts w:eastAsiaTheme="minorEastAsia"/>
          <w:iCs/>
          <w:lang w:val="en-US"/>
        </w:rPr>
        <w:t>c</w:t>
      </w:r>
      <w:r w:rsidRPr="00C3017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висит то, минимальное или максимальное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</w:rPr>
        <w:t xml:space="preserve"> будет получено, </w:t>
      </w:r>
      <w:r>
        <w:rPr>
          <w:rFonts w:eastAsiaTheme="minorEastAsia"/>
          <w:iCs/>
          <w:lang w:val="en-US"/>
        </w:rPr>
        <w:t>c</w:t>
      </w:r>
      <w:r w:rsidRPr="00C3017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адано оператором).</w:t>
      </w:r>
    </w:p>
    <w:p w14:paraId="5D94E416" w14:textId="3088CF01" w:rsidR="00C30177" w:rsidRDefault="00C30177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2) Выполнить алгоритм п. 1. для матрицы </w:t>
      </w:r>
      <w:r>
        <w:rPr>
          <w:rFonts w:eastAsiaTheme="minorEastAsia"/>
          <w:iCs/>
          <w:lang w:val="en-US"/>
        </w:rPr>
        <w:t>B</w:t>
      </w:r>
      <w:r w:rsidRPr="00C30177">
        <w:rPr>
          <w:rFonts w:eastAsiaTheme="minorEastAsia"/>
          <w:iCs/>
        </w:rPr>
        <w:t>.</w:t>
      </w:r>
    </w:p>
    <w:p w14:paraId="0B7A35E7" w14:textId="1AAB3D44" w:rsidR="00C30177" w:rsidRDefault="00C30177" w:rsidP="002153ED">
      <w:pPr>
        <w:spacing w:after="0"/>
        <w:jc w:val="both"/>
        <w:rPr>
          <w:rFonts w:eastAsiaTheme="minorEastAsia"/>
          <w:iCs/>
        </w:rPr>
      </w:pPr>
      <w:r w:rsidRPr="00C30177">
        <w:rPr>
          <w:rFonts w:eastAsiaTheme="minorEastAsia"/>
          <w:iCs/>
        </w:rPr>
        <w:t xml:space="preserve">3) </w:t>
      </w:r>
      <w:r>
        <w:rPr>
          <w:rFonts w:eastAsiaTheme="minorEastAsia"/>
          <w:iCs/>
        </w:rPr>
        <w:t xml:space="preserve">Искомое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B</w:t>
      </w:r>
      <w:r w:rsidRPr="00C30177">
        <w:rPr>
          <w:rFonts w:eastAsiaTheme="minorEastAsia"/>
          <w:iCs/>
        </w:rPr>
        <w:t xml:space="preserve"> – </w:t>
      </w:r>
      <w:r>
        <w:rPr>
          <w:rFonts w:eastAsiaTheme="minorEastAsia"/>
          <w:iCs/>
          <w:lang w:val="en-US"/>
        </w:rPr>
        <w:t>c</w:t>
      </w:r>
      <w:r w:rsidRPr="00C30177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собственный вектор </w:t>
      </w:r>
      <w:r>
        <w:rPr>
          <w:rFonts w:eastAsiaTheme="minorEastAsia"/>
          <w:iCs/>
          <w:lang w:val="en-US"/>
        </w:rPr>
        <w:t>B</w:t>
      </w:r>
      <w:r w:rsidRPr="00C3017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равен вектору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</w:rPr>
        <w:t>.</w:t>
      </w:r>
    </w:p>
    <w:p w14:paraId="365A2468" w14:textId="42DA1619" w:rsidR="00F651FA" w:rsidRDefault="00F651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38E8C5B" w14:textId="333CE7FB" w:rsidR="00F651FA" w:rsidRDefault="00F651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есты:</w:t>
      </w:r>
    </w:p>
    <w:p w14:paraId="3B1D1963" w14:textId="30EE43FE" w:rsidR="00F651FA" w:rsidRDefault="00F651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 в файле имеют вид:</w:t>
      </w:r>
    </w:p>
    <w:p w14:paraId="3FB32ADC" w14:textId="1255C3C2" w:rsidR="00F651FA" w:rsidRDefault="00F651FA" w:rsidP="002153ED">
      <w:pPr>
        <w:spacing w:after="0"/>
        <w:jc w:val="both"/>
        <w:rPr>
          <w:rFonts w:eastAsiaTheme="minorEastAsia"/>
          <w:iCs/>
          <w:vertAlign w:val="subscript"/>
          <w:lang w:val="en-US"/>
        </w:rPr>
      </w:pPr>
      <w:r>
        <w:rPr>
          <w:rFonts w:eastAsiaTheme="minorEastAsia"/>
          <w:iCs/>
          <w:lang w:val="en-US"/>
        </w:rPr>
        <w:t xml:space="preserve">n e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  <w:lang w:val="en-US"/>
        </w:rPr>
        <w:t>0</w:t>
      </w:r>
      <w:r>
        <w:rPr>
          <w:rFonts w:eastAsiaTheme="minorEastAsia"/>
          <w:iCs/>
          <w:vertAlign w:val="subscript"/>
          <w:lang w:val="en-US"/>
        </w:rPr>
        <w:softHyphen/>
      </w:r>
    </w:p>
    <w:p w14:paraId="7F43A484" w14:textId="27270353" w:rsidR="00F651FA" w:rsidRDefault="00F651FA" w:rsidP="002153ED">
      <w:pPr>
        <w:spacing w:after="0"/>
        <w:jc w:val="both"/>
        <w:rPr>
          <w:rFonts w:eastAsiaTheme="minorEastAsia"/>
          <w:vertAlign w:val="subscript"/>
          <w:lang w:val="en-US"/>
        </w:rPr>
      </w:pPr>
      <w:r>
        <w:rPr>
          <w:rFonts w:eastAsiaTheme="minorEastAsia"/>
          <w:iCs/>
          <w:lang w:val="en-US"/>
        </w:rPr>
        <w:t>a</w:t>
      </w:r>
      <w:r>
        <w:rPr>
          <w:rFonts w:eastAsiaTheme="minorEastAsia"/>
          <w:iCs/>
          <w:vertAlign w:val="subscript"/>
          <w:lang w:val="en-US"/>
        </w:rPr>
        <w:t xml:space="preserve">11 </w:t>
      </w:r>
      <w:r>
        <w:rPr>
          <w:rFonts w:eastAsiaTheme="minorEastAsia"/>
          <w:lang w:val="en-US"/>
        </w:rPr>
        <w:t>… a</w:t>
      </w:r>
      <w:r>
        <w:rPr>
          <w:rFonts w:eastAsiaTheme="minorEastAsia"/>
          <w:vertAlign w:val="subscript"/>
          <w:lang w:val="en-US"/>
        </w:rPr>
        <w:t>1n</w:t>
      </w:r>
    </w:p>
    <w:p w14:paraId="1EB73C5B" w14:textId="5BDCD585" w:rsidR="00F651FA" w:rsidRDefault="00F651FA" w:rsidP="002153ED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14:paraId="41F834D8" w14:textId="180ABFF9" w:rsidR="00F651FA" w:rsidRDefault="00F651FA" w:rsidP="002153ED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 xml:space="preserve">n1 </w:t>
      </w:r>
      <w:r>
        <w:rPr>
          <w:rFonts w:eastAsiaTheme="minorEastAsia"/>
          <w:lang w:val="en-US"/>
        </w:rPr>
        <w:t>… a</w:t>
      </w:r>
      <w:r>
        <w:rPr>
          <w:rFonts w:eastAsiaTheme="minorEastAsia"/>
          <w:vertAlign w:val="subscript"/>
          <w:lang w:val="en-US"/>
        </w:rPr>
        <w:t>nn</w:t>
      </w:r>
    </w:p>
    <w:p w14:paraId="6F738341" w14:textId="1DAE70F1" w:rsidR="00F651FA" w:rsidRDefault="00F651FA" w:rsidP="002153ED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… x</w:t>
      </w:r>
      <w:r>
        <w:rPr>
          <w:rFonts w:eastAsiaTheme="minorEastAsia"/>
          <w:vertAlign w:val="subscript"/>
          <w:lang w:val="en-US"/>
        </w:rPr>
        <w:t>n</w:t>
      </w:r>
    </w:p>
    <w:p w14:paraId="482F9ED9" w14:textId="185DC0DE" w:rsidR="00F651FA" w:rsidRDefault="00F651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F651F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змерность матрицы, </w:t>
      </w:r>
      <w:r>
        <w:rPr>
          <w:rFonts w:eastAsiaTheme="minorEastAsia"/>
          <w:lang w:val="en-US"/>
        </w:rPr>
        <w:t>e</w:t>
      </w:r>
      <w:r w:rsidRPr="00F651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65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ность,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</w:rPr>
        <w:t>0</w:t>
      </w:r>
      <w:r>
        <w:t xml:space="preserve"> – заданное значения для поиска ближайшего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A</w:t>
      </w:r>
      <w:r w:rsidRPr="00F651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F651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атрица, </w:t>
      </w:r>
      <w:r>
        <w:rPr>
          <w:rFonts w:eastAsiaTheme="minorEastAsia"/>
          <w:iCs/>
          <w:lang w:val="en-US"/>
        </w:rPr>
        <w:t>x</w:t>
      </w:r>
      <w:r w:rsidRPr="00F651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F651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чальный вектор приближения.</w:t>
      </w:r>
    </w:p>
    <w:p w14:paraId="5FBCB5F3" w14:textId="659D190C" w:rsidR="0077413E" w:rsidRDefault="0077413E" w:rsidP="002153ED">
      <w:pPr>
        <w:spacing w:after="0"/>
        <w:jc w:val="both"/>
        <w:rPr>
          <w:rFonts w:eastAsiaTheme="minorEastAsia"/>
          <w:iCs/>
        </w:rPr>
      </w:pPr>
    </w:p>
    <w:p w14:paraId="5EBFEFE1" w14:textId="3E9A605B" w:rsidR="0077413E" w:rsidRDefault="0077413E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1) Тестовый пример.</w:t>
      </w:r>
    </w:p>
    <w:p w14:paraId="436F5AF3" w14:textId="4446EC35" w:rsidR="0077413E" w:rsidRDefault="0077413E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:</w:t>
      </w:r>
    </w:p>
    <w:p w14:paraId="6311E15B" w14:textId="77777777" w:rsidR="00067067" w:rsidRPr="00D615E1" w:rsidRDefault="00067067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>3 0.001 -1</w:t>
      </w:r>
    </w:p>
    <w:p w14:paraId="3FFF51BA" w14:textId="77777777" w:rsidR="00067067" w:rsidRPr="00D615E1" w:rsidRDefault="00067067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>4 1 -1</w:t>
      </w:r>
    </w:p>
    <w:p w14:paraId="40EF151A" w14:textId="77777777" w:rsidR="00067067" w:rsidRPr="00D615E1" w:rsidRDefault="00067067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>1 4 -1</w:t>
      </w:r>
    </w:p>
    <w:p w14:paraId="2F0959B1" w14:textId="77777777" w:rsidR="00067067" w:rsidRPr="00D615E1" w:rsidRDefault="00067067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>-1 -1 4</w:t>
      </w:r>
    </w:p>
    <w:p w14:paraId="6FE074BC" w14:textId="3D209FC8" w:rsidR="0077413E" w:rsidRPr="00D615E1" w:rsidRDefault="00067067" w:rsidP="002153ED">
      <w:pPr>
        <w:spacing w:after="0"/>
        <w:jc w:val="both"/>
        <w:rPr>
          <w:rFonts w:eastAsiaTheme="minorEastAsia"/>
          <w:iCs/>
        </w:rPr>
      </w:pPr>
      <w:r w:rsidRPr="00D615E1">
        <w:rPr>
          <w:rFonts w:eastAsiaTheme="minorEastAsia"/>
          <w:iCs/>
        </w:rPr>
        <w:t>1 1 1</w:t>
      </w:r>
    </w:p>
    <w:p w14:paraId="279E84B7" w14:textId="13239C9E" w:rsidR="001D7EC6" w:rsidRDefault="001D7EC6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зультат:</w:t>
      </w:r>
    </w:p>
    <w:p w14:paraId="583C0408" w14:textId="308B6E7D" w:rsidR="001D7EC6" w:rsidRDefault="006F60EB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4CE5F56" wp14:editId="4DD647C0">
            <wp:extent cx="5940425" cy="1562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DCD" w14:textId="40F33ABF" w:rsidR="006F60EB" w:rsidRDefault="006F60EB" w:rsidP="002153ED">
      <w:pPr>
        <w:spacing w:after="0"/>
        <w:jc w:val="both"/>
        <w:rPr>
          <w:rFonts w:eastAsiaTheme="minorEastAsia"/>
          <w:iCs/>
        </w:rPr>
      </w:pPr>
    </w:p>
    <w:p w14:paraId="4E21932B" w14:textId="37443B36" w:rsidR="006F60EB" w:rsidRDefault="006F60E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Комментарий: результаты соответствуют действительности, приемлемая величина невязки.</w:t>
      </w:r>
    </w:p>
    <w:p w14:paraId="4FA0596A" w14:textId="55930655" w:rsidR="00F44102" w:rsidRDefault="00F44102" w:rsidP="002153ED">
      <w:pPr>
        <w:spacing w:after="0"/>
        <w:jc w:val="both"/>
        <w:rPr>
          <w:rFonts w:eastAsiaTheme="minorEastAsia"/>
          <w:iCs/>
        </w:rPr>
      </w:pPr>
    </w:p>
    <w:p w14:paraId="76975E35" w14:textId="77777777" w:rsidR="00984961" w:rsidRDefault="00984961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466C805" w14:textId="7A7BB338" w:rsidR="00F44102" w:rsidRDefault="00F44102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2) п.3 задания</w:t>
      </w:r>
    </w:p>
    <w:p w14:paraId="22EFFC78" w14:textId="520C09E4" w:rsidR="00F44102" w:rsidRDefault="00F44102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:</w:t>
      </w:r>
    </w:p>
    <w:p w14:paraId="16DB1D93" w14:textId="77777777" w:rsidR="00585C74" w:rsidRPr="00585C74" w:rsidRDefault="00585C74" w:rsidP="002153ED">
      <w:pPr>
        <w:spacing w:after="0"/>
        <w:jc w:val="both"/>
        <w:rPr>
          <w:rFonts w:eastAsiaTheme="minorEastAsia"/>
          <w:iCs/>
        </w:rPr>
      </w:pPr>
      <w:r w:rsidRPr="00585C74">
        <w:rPr>
          <w:rFonts w:eastAsiaTheme="minorEastAsia"/>
          <w:iCs/>
        </w:rPr>
        <w:t>4 0.001 -0.1</w:t>
      </w:r>
    </w:p>
    <w:p w14:paraId="6F0A473F" w14:textId="77777777" w:rsidR="00585C74" w:rsidRPr="00585C74" w:rsidRDefault="00585C74" w:rsidP="002153ED">
      <w:pPr>
        <w:spacing w:after="0"/>
        <w:jc w:val="both"/>
        <w:rPr>
          <w:rFonts w:eastAsiaTheme="minorEastAsia"/>
          <w:iCs/>
        </w:rPr>
      </w:pPr>
      <w:r w:rsidRPr="00585C74">
        <w:rPr>
          <w:rFonts w:eastAsiaTheme="minorEastAsia"/>
          <w:iCs/>
        </w:rPr>
        <w:t>1 1 1 1</w:t>
      </w:r>
    </w:p>
    <w:p w14:paraId="785C3A96" w14:textId="77777777" w:rsidR="00585C74" w:rsidRPr="00585C74" w:rsidRDefault="00585C74" w:rsidP="002153ED">
      <w:pPr>
        <w:spacing w:after="0"/>
        <w:jc w:val="both"/>
        <w:rPr>
          <w:rFonts w:eastAsiaTheme="minorEastAsia"/>
          <w:iCs/>
        </w:rPr>
      </w:pPr>
      <w:r w:rsidRPr="00585C74">
        <w:rPr>
          <w:rFonts w:eastAsiaTheme="minorEastAsia"/>
          <w:iCs/>
        </w:rPr>
        <w:t>1 1 1 1</w:t>
      </w:r>
    </w:p>
    <w:p w14:paraId="054092B1" w14:textId="77777777" w:rsidR="00585C74" w:rsidRPr="00585C74" w:rsidRDefault="00585C74" w:rsidP="002153ED">
      <w:pPr>
        <w:spacing w:after="0"/>
        <w:jc w:val="both"/>
        <w:rPr>
          <w:rFonts w:eastAsiaTheme="minorEastAsia"/>
          <w:iCs/>
        </w:rPr>
      </w:pPr>
      <w:r w:rsidRPr="00585C74">
        <w:rPr>
          <w:rFonts w:eastAsiaTheme="minorEastAsia"/>
          <w:iCs/>
        </w:rPr>
        <w:t>1 1 4 1</w:t>
      </w:r>
    </w:p>
    <w:p w14:paraId="19485011" w14:textId="77777777" w:rsidR="00585C74" w:rsidRPr="00585C74" w:rsidRDefault="00585C74" w:rsidP="002153ED">
      <w:pPr>
        <w:spacing w:after="0"/>
        <w:jc w:val="both"/>
        <w:rPr>
          <w:rFonts w:eastAsiaTheme="minorEastAsia"/>
          <w:iCs/>
        </w:rPr>
      </w:pPr>
      <w:r w:rsidRPr="00585C74">
        <w:rPr>
          <w:rFonts w:eastAsiaTheme="minorEastAsia"/>
          <w:iCs/>
        </w:rPr>
        <w:t>1 1 1 4</w:t>
      </w:r>
    </w:p>
    <w:p w14:paraId="32E44313" w14:textId="5F5879C5" w:rsidR="00F44102" w:rsidRDefault="00585C74" w:rsidP="002153ED">
      <w:pPr>
        <w:spacing w:after="0"/>
        <w:jc w:val="both"/>
        <w:rPr>
          <w:rFonts w:eastAsiaTheme="minorEastAsia"/>
          <w:iCs/>
        </w:rPr>
      </w:pPr>
      <w:r w:rsidRPr="00585C74">
        <w:rPr>
          <w:rFonts w:eastAsiaTheme="minorEastAsia"/>
          <w:iCs/>
        </w:rPr>
        <w:t>1 1 1 1</w:t>
      </w:r>
    </w:p>
    <w:p w14:paraId="6044548E" w14:textId="37604FF1" w:rsidR="00BE366B" w:rsidRDefault="00BE366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зультат:</w:t>
      </w:r>
    </w:p>
    <w:p w14:paraId="0EBE2317" w14:textId="4A70C7BA" w:rsidR="00BE366B" w:rsidRDefault="00BE366B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06F797C" wp14:editId="7BA40B75">
            <wp:extent cx="5940425" cy="1339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0A2D" w14:textId="1B543608" w:rsidR="007458FA" w:rsidRDefault="007458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:</w:t>
      </w:r>
    </w:p>
    <w:p w14:paraId="4894564E" w14:textId="77777777" w:rsidR="005764F5" w:rsidRPr="005764F5" w:rsidRDefault="005764F5" w:rsidP="002153ED">
      <w:pPr>
        <w:spacing w:after="0"/>
        <w:jc w:val="both"/>
        <w:rPr>
          <w:rFonts w:eastAsiaTheme="minorEastAsia"/>
          <w:iCs/>
        </w:rPr>
      </w:pPr>
      <w:r w:rsidRPr="005764F5">
        <w:rPr>
          <w:rFonts w:eastAsiaTheme="minorEastAsia"/>
          <w:iCs/>
        </w:rPr>
        <w:t>4 0.001 -0.1</w:t>
      </w:r>
    </w:p>
    <w:p w14:paraId="7DBFCF37" w14:textId="77777777" w:rsidR="005764F5" w:rsidRPr="005764F5" w:rsidRDefault="005764F5" w:rsidP="002153ED">
      <w:pPr>
        <w:spacing w:after="0"/>
        <w:jc w:val="both"/>
        <w:rPr>
          <w:rFonts w:eastAsiaTheme="minorEastAsia"/>
          <w:iCs/>
        </w:rPr>
      </w:pPr>
      <w:r w:rsidRPr="005764F5">
        <w:rPr>
          <w:rFonts w:eastAsiaTheme="minorEastAsia"/>
          <w:iCs/>
        </w:rPr>
        <w:t>1 1 1 1</w:t>
      </w:r>
    </w:p>
    <w:p w14:paraId="427D6BDD" w14:textId="77777777" w:rsidR="005764F5" w:rsidRPr="005764F5" w:rsidRDefault="005764F5" w:rsidP="002153ED">
      <w:pPr>
        <w:spacing w:after="0"/>
        <w:jc w:val="both"/>
        <w:rPr>
          <w:rFonts w:eastAsiaTheme="minorEastAsia"/>
          <w:iCs/>
        </w:rPr>
      </w:pPr>
      <w:r w:rsidRPr="005764F5">
        <w:rPr>
          <w:rFonts w:eastAsiaTheme="minorEastAsia"/>
          <w:iCs/>
        </w:rPr>
        <w:t>1 1 1 1</w:t>
      </w:r>
    </w:p>
    <w:p w14:paraId="609FD2ED" w14:textId="77777777" w:rsidR="005764F5" w:rsidRPr="005764F5" w:rsidRDefault="005764F5" w:rsidP="002153ED">
      <w:pPr>
        <w:spacing w:after="0"/>
        <w:jc w:val="both"/>
        <w:rPr>
          <w:rFonts w:eastAsiaTheme="minorEastAsia"/>
          <w:iCs/>
        </w:rPr>
      </w:pPr>
      <w:r w:rsidRPr="005764F5">
        <w:rPr>
          <w:rFonts w:eastAsiaTheme="minorEastAsia"/>
          <w:iCs/>
        </w:rPr>
        <w:t>1 1 4 1</w:t>
      </w:r>
    </w:p>
    <w:p w14:paraId="6E6BBF89" w14:textId="77777777" w:rsidR="005764F5" w:rsidRPr="005764F5" w:rsidRDefault="005764F5" w:rsidP="002153ED">
      <w:pPr>
        <w:spacing w:after="0"/>
        <w:jc w:val="both"/>
        <w:rPr>
          <w:rFonts w:eastAsiaTheme="minorEastAsia"/>
          <w:iCs/>
        </w:rPr>
      </w:pPr>
      <w:r w:rsidRPr="005764F5">
        <w:rPr>
          <w:rFonts w:eastAsiaTheme="minorEastAsia"/>
          <w:iCs/>
        </w:rPr>
        <w:t>1 1 1 4</w:t>
      </w:r>
    </w:p>
    <w:p w14:paraId="08A99EC3" w14:textId="445CCE9E" w:rsidR="007458FA" w:rsidRDefault="005764F5" w:rsidP="002153ED">
      <w:pPr>
        <w:spacing w:after="0"/>
        <w:jc w:val="both"/>
        <w:rPr>
          <w:rFonts w:eastAsiaTheme="minorEastAsia"/>
          <w:iCs/>
        </w:rPr>
      </w:pPr>
      <w:r w:rsidRPr="005764F5">
        <w:rPr>
          <w:rFonts w:eastAsiaTheme="minorEastAsia"/>
          <w:iCs/>
        </w:rPr>
        <w:t>1 2 3 4</w:t>
      </w:r>
    </w:p>
    <w:p w14:paraId="376F60B0" w14:textId="4F11B4CD" w:rsidR="00984961" w:rsidRDefault="00984961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1D9A42A" wp14:editId="446418A1">
            <wp:extent cx="5940425" cy="12731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EDEB" w14:textId="738A3C69" w:rsidR="00984961" w:rsidRDefault="00984961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мментарий: видно, что в данном примере от выбора начального вектора зависит корректность результата поиска  </w:t>
      </w:r>
      <w:r>
        <w:rPr>
          <w:rFonts w:eastAsiaTheme="minorEastAsia"/>
          <w:iCs/>
          <w:lang w:val="en-US"/>
        </w:rPr>
        <w:sym w:font="Symbol" w:char="F06C"/>
      </w:r>
      <w:r>
        <w:rPr>
          <w:rFonts w:eastAsiaTheme="minorEastAsia"/>
          <w:iCs/>
          <w:vertAlign w:val="subscript"/>
        </w:rPr>
        <w:t>2</w:t>
      </w:r>
      <w:r>
        <w:rPr>
          <w:rFonts w:eastAsiaTheme="minorEastAsia"/>
          <w:iCs/>
        </w:rPr>
        <w:t xml:space="preserve">, т.е. скорее всего в процессе вычисления при </w:t>
      </w:r>
      <w:r>
        <w:rPr>
          <w:rFonts w:eastAsiaTheme="minorEastAsia"/>
          <w:iCs/>
          <w:lang w:val="en-US"/>
        </w:rPr>
        <w:t>x</w:t>
      </w:r>
      <w:r w:rsidRPr="00984961">
        <w:rPr>
          <w:rFonts w:eastAsiaTheme="minorEastAsia"/>
          <w:iCs/>
          <w:vertAlign w:val="subscript"/>
        </w:rPr>
        <w:t>0</w:t>
      </w:r>
      <w:r w:rsidRPr="00984961">
        <w:rPr>
          <w:rFonts w:eastAsiaTheme="minorEastAsia"/>
          <w:iCs/>
        </w:rPr>
        <w:t xml:space="preserve"> = (1,1,1,1) </w:t>
      </w:r>
      <w:r>
        <w:rPr>
          <w:rFonts w:eastAsiaTheme="minorEastAsia"/>
          <w:iCs/>
        </w:rPr>
        <w:t xml:space="preserve">слагаемое в разложении по базису, соответствующее вектору </w:t>
      </w:r>
      <w:r>
        <w:rPr>
          <w:rFonts w:eastAsiaTheme="minorEastAsia"/>
          <w:iCs/>
          <w:lang w:val="en-US"/>
        </w:rPr>
        <w:t>e</w:t>
      </w:r>
      <w:r w:rsidRPr="00984961">
        <w:rPr>
          <w:rFonts w:eastAsiaTheme="minorEastAsia"/>
          <w:iCs/>
          <w:vertAlign w:val="subscript"/>
        </w:rPr>
        <w:t>2</w:t>
      </w:r>
      <w:r w:rsidRPr="0098496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бращается в 0, поэтому для получения корректного результата необходимо попробовать другое начальное приближение, в данном случае 1,2,3,4.</w:t>
      </w:r>
    </w:p>
    <w:p w14:paraId="193C85F4" w14:textId="41EB9438" w:rsidR="00C57F71" w:rsidRDefault="00C57F71" w:rsidP="002153ED">
      <w:pPr>
        <w:spacing w:after="0"/>
        <w:jc w:val="both"/>
        <w:rPr>
          <w:rFonts w:eastAsiaTheme="minorEastAsia"/>
          <w:iCs/>
        </w:rPr>
      </w:pPr>
    </w:p>
    <w:p w14:paraId="019B1DB0" w14:textId="77777777" w:rsidR="00FD78EF" w:rsidRDefault="00FD78EF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5A1F320" w14:textId="4130A0F1" w:rsidR="00C57F71" w:rsidRDefault="00C57F71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3) п 4. задания:</w:t>
      </w:r>
    </w:p>
    <w:p w14:paraId="46B6566E" w14:textId="055B6E0C" w:rsidR="00C57F71" w:rsidRDefault="006B1B14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:</w:t>
      </w:r>
    </w:p>
    <w:p w14:paraId="50E677DF" w14:textId="77777777" w:rsidR="00554A0B" w:rsidRPr="00554A0B" w:rsidRDefault="00554A0B" w:rsidP="002153ED">
      <w:pPr>
        <w:spacing w:after="0"/>
        <w:jc w:val="both"/>
        <w:rPr>
          <w:rFonts w:eastAsiaTheme="minorEastAsia"/>
          <w:iCs/>
        </w:rPr>
      </w:pPr>
      <w:r w:rsidRPr="00554A0B">
        <w:rPr>
          <w:rFonts w:eastAsiaTheme="minorEastAsia"/>
          <w:iCs/>
        </w:rPr>
        <w:t>3 0.001 4</w:t>
      </w:r>
    </w:p>
    <w:p w14:paraId="3491925C" w14:textId="77777777" w:rsidR="00554A0B" w:rsidRPr="00554A0B" w:rsidRDefault="00554A0B" w:rsidP="002153ED">
      <w:pPr>
        <w:spacing w:after="0"/>
        <w:jc w:val="both"/>
        <w:rPr>
          <w:rFonts w:eastAsiaTheme="minorEastAsia"/>
          <w:iCs/>
        </w:rPr>
      </w:pPr>
      <w:r w:rsidRPr="00554A0B">
        <w:rPr>
          <w:rFonts w:eastAsiaTheme="minorEastAsia"/>
          <w:iCs/>
        </w:rPr>
        <w:t>-5.7 -61.1 -32.9</w:t>
      </w:r>
    </w:p>
    <w:p w14:paraId="4FA89FEC" w14:textId="77777777" w:rsidR="00554A0B" w:rsidRPr="00554A0B" w:rsidRDefault="00554A0B" w:rsidP="002153ED">
      <w:pPr>
        <w:spacing w:after="0"/>
        <w:jc w:val="both"/>
        <w:rPr>
          <w:rFonts w:eastAsiaTheme="minorEastAsia"/>
          <w:iCs/>
        </w:rPr>
      </w:pPr>
      <w:r w:rsidRPr="00554A0B">
        <w:rPr>
          <w:rFonts w:eastAsiaTheme="minorEastAsia"/>
          <w:iCs/>
        </w:rPr>
        <w:t>0.8 11.9 7.1</w:t>
      </w:r>
    </w:p>
    <w:p w14:paraId="130C0C09" w14:textId="77777777" w:rsidR="00554A0B" w:rsidRPr="00554A0B" w:rsidRDefault="00554A0B" w:rsidP="002153ED">
      <w:pPr>
        <w:spacing w:after="0"/>
        <w:jc w:val="both"/>
        <w:rPr>
          <w:rFonts w:eastAsiaTheme="minorEastAsia"/>
          <w:iCs/>
        </w:rPr>
      </w:pPr>
      <w:r w:rsidRPr="00554A0B">
        <w:rPr>
          <w:rFonts w:eastAsiaTheme="minorEastAsia"/>
          <w:iCs/>
        </w:rPr>
        <w:t>-1.1 -11.8 -7.2</w:t>
      </w:r>
    </w:p>
    <w:p w14:paraId="1F996A26" w14:textId="3163567A" w:rsidR="006B1B14" w:rsidRDefault="00554A0B" w:rsidP="002153ED">
      <w:pPr>
        <w:spacing w:after="0"/>
        <w:jc w:val="both"/>
        <w:rPr>
          <w:rFonts w:eastAsiaTheme="minorEastAsia"/>
          <w:iCs/>
        </w:rPr>
      </w:pPr>
      <w:r w:rsidRPr="00554A0B">
        <w:rPr>
          <w:rFonts w:eastAsiaTheme="minorEastAsia"/>
          <w:iCs/>
        </w:rPr>
        <w:t>1 1 1</w:t>
      </w:r>
    </w:p>
    <w:p w14:paraId="4AF954EB" w14:textId="0A550EB1" w:rsidR="00EC4CE8" w:rsidRDefault="00EC4CE8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зультат:</w:t>
      </w:r>
    </w:p>
    <w:p w14:paraId="7C214309" w14:textId="1DE0E997" w:rsidR="00EC4CE8" w:rsidRDefault="00FD78EF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86DF4D6" wp14:editId="15716848">
            <wp:extent cx="5940425" cy="1296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7D35" w14:textId="33934175" w:rsidR="00FD78EF" w:rsidRDefault="00FD78EF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мментарий: видно, что п.1 и п.2 алгоритма расходятся, причиной тому могут служить нарушение условия </w:t>
      </w:r>
      <w:r>
        <w:rPr>
          <w:noProof/>
        </w:rPr>
        <w:drawing>
          <wp:inline distT="0" distB="0" distL="0" distR="0" wp14:anchorId="6FBE52C4" wp14:editId="737A2009">
            <wp:extent cx="80010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8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.к. видно, что п.3 и п.4 отработали корректно.</w:t>
      </w:r>
    </w:p>
    <w:p w14:paraId="3342FBF9" w14:textId="2BC94A76" w:rsidR="0030166E" w:rsidRDefault="0030166E" w:rsidP="002153ED">
      <w:pPr>
        <w:spacing w:after="0"/>
        <w:jc w:val="both"/>
        <w:rPr>
          <w:rFonts w:eastAsiaTheme="minorEastAsia"/>
          <w:iCs/>
        </w:rPr>
      </w:pPr>
    </w:p>
    <w:p w14:paraId="643A63E3" w14:textId="019F909B" w:rsidR="0030166E" w:rsidRDefault="0030166E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4) п.5 задания:</w:t>
      </w:r>
    </w:p>
    <w:p w14:paraId="617B3BFC" w14:textId="60AC0933" w:rsidR="0030166E" w:rsidRDefault="0030166E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:</w:t>
      </w:r>
    </w:p>
    <w:p w14:paraId="5BF891E2" w14:textId="77777777" w:rsidR="009D2F9A" w:rsidRPr="009D2F9A" w:rsidRDefault="009D2F9A" w:rsidP="002153ED">
      <w:pPr>
        <w:spacing w:after="0"/>
        <w:jc w:val="both"/>
        <w:rPr>
          <w:rFonts w:eastAsiaTheme="minorEastAsia"/>
          <w:iCs/>
        </w:rPr>
      </w:pPr>
      <w:r w:rsidRPr="009D2F9A">
        <w:rPr>
          <w:rFonts w:eastAsiaTheme="minorEastAsia"/>
          <w:iCs/>
        </w:rPr>
        <w:t>3 0.0001 5</w:t>
      </w:r>
    </w:p>
    <w:p w14:paraId="6A017C8A" w14:textId="77777777" w:rsidR="009D2F9A" w:rsidRPr="009D2F9A" w:rsidRDefault="009D2F9A" w:rsidP="002153ED">
      <w:pPr>
        <w:spacing w:after="0"/>
        <w:jc w:val="both"/>
        <w:rPr>
          <w:rFonts w:eastAsiaTheme="minorEastAsia"/>
          <w:iCs/>
        </w:rPr>
      </w:pPr>
      <w:r w:rsidRPr="009D2F9A">
        <w:rPr>
          <w:rFonts w:eastAsiaTheme="minorEastAsia"/>
          <w:iCs/>
        </w:rPr>
        <w:t>0 1 1</w:t>
      </w:r>
    </w:p>
    <w:p w14:paraId="5613BA7C" w14:textId="77777777" w:rsidR="009D2F9A" w:rsidRPr="009D2F9A" w:rsidRDefault="009D2F9A" w:rsidP="002153ED">
      <w:pPr>
        <w:spacing w:after="0"/>
        <w:jc w:val="both"/>
        <w:rPr>
          <w:rFonts w:eastAsiaTheme="minorEastAsia"/>
          <w:iCs/>
        </w:rPr>
      </w:pPr>
      <w:r w:rsidRPr="009D2F9A">
        <w:rPr>
          <w:rFonts w:eastAsiaTheme="minorEastAsia"/>
          <w:iCs/>
        </w:rPr>
        <w:t>-1 0 1</w:t>
      </w:r>
    </w:p>
    <w:p w14:paraId="4DE606A8" w14:textId="77777777" w:rsidR="009D2F9A" w:rsidRPr="009D2F9A" w:rsidRDefault="009D2F9A" w:rsidP="002153ED">
      <w:pPr>
        <w:spacing w:after="0"/>
        <w:jc w:val="both"/>
        <w:rPr>
          <w:rFonts w:eastAsiaTheme="minorEastAsia"/>
          <w:iCs/>
        </w:rPr>
      </w:pPr>
      <w:r w:rsidRPr="009D2F9A">
        <w:rPr>
          <w:rFonts w:eastAsiaTheme="minorEastAsia"/>
          <w:iCs/>
        </w:rPr>
        <w:t>-1 -1 0</w:t>
      </w:r>
    </w:p>
    <w:p w14:paraId="42E9C444" w14:textId="119DAFB0" w:rsidR="0030166E" w:rsidRDefault="009D2F9A" w:rsidP="002153ED">
      <w:pPr>
        <w:spacing w:after="0"/>
        <w:jc w:val="both"/>
        <w:rPr>
          <w:rFonts w:eastAsiaTheme="minorEastAsia"/>
          <w:iCs/>
        </w:rPr>
      </w:pPr>
      <w:r w:rsidRPr="009D2F9A">
        <w:rPr>
          <w:rFonts w:eastAsiaTheme="minorEastAsia"/>
          <w:iCs/>
        </w:rPr>
        <w:t>1 1 1</w:t>
      </w:r>
    </w:p>
    <w:p w14:paraId="6969B7A5" w14:textId="5977ADA4" w:rsidR="009D2F9A" w:rsidRDefault="009D2F9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зультат:</w:t>
      </w:r>
    </w:p>
    <w:p w14:paraId="5F4D5AF2" w14:textId="31065AC6" w:rsidR="009D2F9A" w:rsidRDefault="007C5D36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7138D5B" wp14:editId="56164FF5">
            <wp:extent cx="5940425" cy="17703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1F91" w14:textId="0EB60F37" w:rsidR="007C5D36" w:rsidRDefault="007C5D36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Комментарий: во всех методах была получена очень большая невязка, при этом фактически число итераций близко к 0 (т.к. во всех случаях итерационный процесс начинается после двух обязательных итераций, кроме поиска ближайшего собственного числа).</w:t>
      </w:r>
      <w:r w:rsidR="00520268">
        <w:rPr>
          <w:rFonts w:eastAsiaTheme="minorEastAsia"/>
          <w:iCs/>
        </w:rPr>
        <w:t xml:space="preserve"> Отсюда следует соображение проверить обусловленность данной матрицы.</w:t>
      </w:r>
      <w:r w:rsidR="006A19D1">
        <w:rPr>
          <w:rFonts w:eastAsiaTheme="minorEastAsia"/>
          <w:iCs/>
        </w:rPr>
        <w:t xml:space="preserve"> Для данной матрицы данное число бесконечно велико (</w:t>
      </w:r>
      <w:r w:rsidR="006A19D1">
        <w:rPr>
          <w:rFonts w:eastAsiaTheme="minorEastAsia"/>
          <w:iCs/>
          <w:lang w:val="en-US"/>
        </w:rPr>
        <w:t>detA</w:t>
      </w:r>
      <w:r w:rsidR="006A19D1" w:rsidRPr="006A19D1">
        <w:rPr>
          <w:rFonts w:eastAsiaTheme="minorEastAsia"/>
          <w:iCs/>
        </w:rPr>
        <w:t xml:space="preserve"> = 0 =&gt; </w:t>
      </w:r>
      <w:r w:rsidR="006A19D1">
        <w:rPr>
          <w:rFonts w:eastAsiaTheme="minorEastAsia"/>
          <w:iCs/>
        </w:rPr>
        <w:t>обратная матрица не существует (бесконечное множество решений)), я считаю, причина такого результата в плохой обусловленности исходной матрицы.</w:t>
      </w:r>
    </w:p>
    <w:p w14:paraId="79726F3E" w14:textId="36229B8E" w:rsidR="00F96B7E" w:rsidRDefault="00F96B7E" w:rsidP="002153ED">
      <w:pPr>
        <w:spacing w:after="0"/>
        <w:jc w:val="both"/>
        <w:rPr>
          <w:rFonts w:eastAsiaTheme="minorEastAsia"/>
          <w:iCs/>
        </w:rPr>
      </w:pPr>
    </w:p>
    <w:p w14:paraId="09E84C2C" w14:textId="77777777" w:rsidR="00BA6430" w:rsidRDefault="00BA6430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8B65E24" w14:textId="2FBED794" w:rsidR="00F96B7E" w:rsidRDefault="00F96B7E" w:rsidP="002153ED">
      <w:pPr>
        <w:spacing w:after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>Текст программы</w:t>
      </w:r>
      <w:r w:rsidR="00BA6430">
        <w:rPr>
          <w:rFonts w:eastAsiaTheme="minorEastAsia"/>
          <w:iCs/>
          <w:lang w:val="en-US"/>
        </w:rPr>
        <w:t xml:space="preserve"> </w:t>
      </w:r>
      <w:r w:rsidR="00D615E1" w:rsidRPr="00D615E1">
        <w:rPr>
          <w:rFonts w:eastAsiaTheme="minorEastAsia"/>
          <w:iCs/>
        </w:rPr>
        <w:t>(</w:t>
      </w:r>
      <w:r w:rsidR="00D615E1">
        <w:rPr>
          <w:rFonts w:eastAsiaTheme="minorEastAsia"/>
          <w:iCs/>
        </w:rPr>
        <w:t xml:space="preserve">яп </w:t>
      </w:r>
      <w:r w:rsidR="00D615E1">
        <w:rPr>
          <w:rFonts w:eastAsiaTheme="minorEastAsia"/>
          <w:iCs/>
          <w:lang w:val="en-US"/>
        </w:rPr>
        <w:t>Go</w:t>
      </w:r>
      <w:r w:rsidR="00D615E1" w:rsidRPr="00D615E1">
        <w:rPr>
          <w:rFonts w:eastAsiaTheme="minorEastAsia"/>
          <w:iCs/>
        </w:rPr>
        <w:t>)</w:t>
      </w:r>
      <w:r w:rsidR="00BA6430">
        <w:rPr>
          <w:rFonts w:eastAsiaTheme="minorEastAsia"/>
          <w:iCs/>
          <w:lang w:val="en-US"/>
        </w:rPr>
        <w:t>:</w:t>
      </w:r>
    </w:p>
    <w:p w14:paraId="1FF89E1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package main</w:t>
      </w:r>
    </w:p>
    <w:p w14:paraId="1FD4DFE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449D44D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import (</w:t>
      </w:r>
    </w:p>
    <w:p w14:paraId="60674D0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"errors"</w:t>
      </w:r>
    </w:p>
    <w:p w14:paraId="76035D6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"fmt"</w:t>
      </w:r>
    </w:p>
    <w:p w14:paraId="7A236AB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"math"</w:t>
      </w:r>
    </w:p>
    <w:p w14:paraId="3BC306E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"myReader"</w:t>
      </w:r>
    </w:p>
    <w:p w14:paraId="43ED1DA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"os"</w:t>
      </w:r>
    </w:p>
    <w:p w14:paraId="7A97063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)</w:t>
      </w:r>
    </w:p>
    <w:p w14:paraId="0ED6BD4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5F274CE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main(){</w:t>
      </w:r>
    </w:p>
    <w:p w14:paraId="01BD9E5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n, A, e, l0, x0, err := myReader.ReadM4("5.txt")</w:t>
      </w:r>
    </w:p>
    <w:p w14:paraId="627075C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{</w:t>
      </w:r>
    </w:p>
    <w:p w14:paraId="0F641F8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panic(err)</w:t>
      </w:r>
    </w:p>
    <w:p w14:paraId="0F1A57A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0A1AB2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mt.Println("1. Max l:")</w:t>
      </w:r>
    </w:p>
    <w:p w14:paraId="553029A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l1, ev1, count1, err := eignvalue1(n, A, e, x0, 1, 999999)</w:t>
      </w:r>
    </w:p>
    <w:p w14:paraId="33BA926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</w:t>
      </w:r>
    </w:p>
    <w:p w14:paraId="178F819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err)</w:t>
      </w:r>
    </w:p>
    <w:p w14:paraId="776A4CB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 xml:space="preserve">} </w:t>
      </w:r>
      <w:r w:rsidRPr="00BA6430">
        <w:rPr>
          <w:rFonts w:eastAsiaTheme="minorEastAsia"/>
          <w:iCs/>
          <w:lang w:val="en-US"/>
        </w:rPr>
        <w:t>else</w:t>
      </w:r>
      <w:r w:rsidRPr="00BA6430">
        <w:rPr>
          <w:rFonts w:eastAsiaTheme="minorEastAsia"/>
          <w:iCs/>
        </w:rPr>
        <w:t xml:space="preserve"> {</w:t>
      </w:r>
    </w:p>
    <w:p w14:paraId="440E462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fmt</w:t>
      </w:r>
      <w:r w:rsidRPr="00BA6430">
        <w:rPr>
          <w:rFonts w:eastAsiaTheme="minorEastAsia"/>
          <w:iCs/>
        </w:rPr>
        <w:t>.</w:t>
      </w:r>
      <w:r w:rsidRPr="00BA6430">
        <w:rPr>
          <w:rFonts w:eastAsiaTheme="minorEastAsia"/>
          <w:iCs/>
          <w:lang w:val="en-US"/>
        </w:rPr>
        <w:t>Println</w:t>
      </w:r>
      <w:r w:rsidRPr="00BA6430">
        <w:rPr>
          <w:rFonts w:eastAsiaTheme="minorEastAsia"/>
          <w:iCs/>
        </w:rPr>
        <w:t xml:space="preserve">("Результаты (число, вектор, итерации): ", </w:t>
      </w:r>
      <w:r w:rsidRPr="00BA6430">
        <w:rPr>
          <w:rFonts w:eastAsiaTheme="minorEastAsia"/>
          <w:iCs/>
          <w:lang w:val="en-US"/>
        </w:rPr>
        <w:t>l</w:t>
      </w:r>
      <w:r w:rsidRPr="00BA6430">
        <w:rPr>
          <w:rFonts w:eastAsiaTheme="minorEastAsia"/>
          <w:iCs/>
        </w:rPr>
        <w:t xml:space="preserve">1, </w:t>
      </w:r>
      <w:r w:rsidRPr="00BA6430">
        <w:rPr>
          <w:rFonts w:eastAsiaTheme="minorEastAsia"/>
          <w:iCs/>
          <w:lang w:val="en-US"/>
        </w:rPr>
        <w:t>ev</w:t>
      </w:r>
      <w:r w:rsidRPr="00BA6430">
        <w:rPr>
          <w:rFonts w:eastAsiaTheme="minorEastAsia"/>
          <w:iCs/>
        </w:rPr>
        <w:t xml:space="preserve">1, </w:t>
      </w:r>
      <w:r w:rsidRPr="00BA6430">
        <w:rPr>
          <w:rFonts w:eastAsiaTheme="minorEastAsia"/>
          <w:iCs/>
          <w:lang w:val="en-US"/>
        </w:rPr>
        <w:t>count</w:t>
      </w:r>
      <w:r w:rsidRPr="00BA6430">
        <w:rPr>
          <w:rFonts w:eastAsiaTheme="minorEastAsia"/>
          <w:iCs/>
        </w:rPr>
        <w:t>1)</w:t>
      </w:r>
    </w:p>
    <w:p w14:paraId="72A5094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fmt.Println("Невязка: ", r(n, A, ev1, l1))</w:t>
      </w:r>
    </w:p>
    <w:p w14:paraId="40619F7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7C306F5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mt.Println("2. Second max l:")</w:t>
      </w:r>
    </w:p>
    <w:p w14:paraId="692BB91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l2, ev2, count2, err := eignvalue2(n, A, e, x0, ev1, 1, 1, 10000)</w:t>
      </w:r>
    </w:p>
    <w:p w14:paraId="4D687D9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</w:t>
      </w:r>
    </w:p>
    <w:p w14:paraId="3CA7330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err)</w:t>
      </w:r>
    </w:p>
    <w:p w14:paraId="755E0C6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 xml:space="preserve">} </w:t>
      </w:r>
      <w:r w:rsidRPr="00BA6430">
        <w:rPr>
          <w:rFonts w:eastAsiaTheme="minorEastAsia"/>
          <w:iCs/>
          <w:lang w:val="en-US"/>
        </w:rPr>
        <w:t>else</w:t>
      </w:r>
      <w:r w:rsidRPr="00BA6430">
        <w:rPr>
          <w:rFonts w:eastAsiaTheme="minorEastAsia"/>
          <w:iCs/>
        </w:rPr>
        <w:t xml:space="preserve"> {</w:t>
      </w:r>
    </w:p>
    <w:p w14:paraId="340DC7D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fmt</w:t>
      </w:r>
      <w:r w:rsidRPr="00BA6430">
        <w:rPr>
          <w:rFonts w:eastAsiaTheme="minorEastAsia"/>
          <w:iCs/>
        </w:rPr>
        <w:t>.</w:t>
      </w:r>
      <w:r w:rsidRPr="00BA6430">
        <w:rPr>
          <w:rFonts w:eastAsiaTheme="minorEastAsia"/>
          <w:iCs/>
          <w:lang w:val="en-US"/>
        </w:rPr>
        <w:t>Println</w:t>
      </w:r>
      <w:r w:rsidRPr="00BA6430">
        <w:rPr>
          <w:rFonts w:eastAsiaTheme="minorEastAsia"/>
          <w:iCs/>
        </w:rPr>
        <w:t xml:space="preserve">("Результаты (число, веткор, итерации): ", </w:t>
      </w:r>
      <w:r w:rsidRPr="00BA6430">
        <w:rPr>
          <w:rFonts w:eastAsiaTheme="minorEastAsia"/>
          <w:iCs/>
          <w:lang w:val="en-US"/>
        </w:rPr>
        <w:t>l</w:t>
      </w:r>
      <w:r w:rsidRPr="00BA6430">
        <w:rPr>
          <w:rFonts w:eastAsiaTheme="minorEastAsia"/>
          <w:iCs/>
        </w:rPr>
        <w:t xml:space="preserve">2, </w:t>
      </w:r>
      <w:r w:rsidRPr="00BA6430">
        <w:rPr>
          <w:rFonts w:eastAsiaTheme="minorEastAsia"/>
          <w:iCs/>
          <w:lang w:val="en-US"/>
        </w:rPr>
        <w:t>ev</w:t>
      </w:r>
      <w:r w:rsidRPr="00BA6430">
        <w:rPr>
          <w:rFonts w:eastAsiaTheme="minorEastAsia"/>
          <w:iCs/>
        </w:rPr>
        <w:t xml:space="preserve">2, </w:t>
      </w:r>
      <w:r w:rsidRPr="00BA6430">
        <w:rPr>
          <w:rFonts w:eastAsiaTheme="minorEastAsia"/>
          <w:iCs/>
          <w:lang w:val="en-US"/>
        </w:rPr>
        <w:t>count</w:t>
      </w:r>
      <w:r w:rsidRPr="00BA6430">
        <w:rPr>
          <w:rFonts w:eastAsiaTheme="minorEastAsia"/>
          <w:iCs/>
        </w:rPr>
        <w:t>2)</w:t>
      </w:r>
    </w:p>
    <w:p w14:paraId="0FB884C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fmt.Println("Невязка: ", r(n, A, ev2, l2))</w:t>
      </w:r>
    </w:p>
    <w:p w14:paraId="34CBBCC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7163EB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mt.Println("3. Nearest l:")</w:t>
      </w:r>
    </w:p>
    <w:p w14:paraId="7B70C83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nl, count3, err := nearestEignvalue(n, A, e, x0, l0, 10000)</w:t>
      </w:r>
    </w:p>
    <w:p w14:paraId="30BD1E9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</w:t>
      </w:r>
    </w:p>
    <w:p w14:paraId="624AC35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err)</w:t>
      </w:r>
    </w:p>
    <w:p w14:paraId="6934EDE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 else {</w:t>
      </w:r>
    </w:p>
    <w:p w14:paraId="2E98403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"Результаты (число, итерации): ", nl, count3)</w:t>
      </w:r>
    </w:p>
    <w:p w14:paraId="21E5454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739F2B2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mt.Println("4. Min l:")</w:t>
      </w:r>
    </w:p>
    <w:p w14:paraId="3C465A4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minl, eMin, countMin, err := minEignvalue(n, A, e, x0, 10, -100, 10000)</w:t>
      </w:r>
    </w:p>
    <w:p w14:paraId="7201D56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</w:t>
      </w:r>
    </w:p>
    <w:p w14:paraId="4B65473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err)</w:t>
      </w:r>
    </w:p>
    <w:p w14:paraId="076A88D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 else {</w:t>
      </w:r>
    </w:p>
    <w:p w14:paraId="1D11456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"Результаты (число, вектор, итерации): ", minl, eMin, countMin)</w:t>
      </w:r>
    </w:p>
    <w:p w14:paraId="3A9F4B7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Println("Невязка: ", r(n, A, eMin, minl))</w:t>
      </w:r>
    </w:p>
    <w:p w14:paraId="0C1EFB0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1B9143D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2EE4521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082E250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>//вспомогательная процедура невязки</w:t>
      </w:r>
    </w:p>
    <w:p w14:paraId="6D4F743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r(n int, A [][]float64, x []float64, l float64)(res []float64){</w:t>
      </w:r>
    </w:p>
    <w:p w14:paraId="1C2ACA7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A_x := Ax(n, A, x)</w:t>
      </w:r>
    </w:p>
    <w:p w14:paraId="30A6C2C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088BFE7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s = append(res, A_x[i] - l * x[i])</w:t>
      </w:r>
    </w:p>
    <w:p w14:paraId="7DAD62A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>}</w:t>
      </w:r>
    </w:p>
    <w:p w14:paraId="7FAEC1E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return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res</w:t>
      </w:r>
    </w:p>
    <w:p w14:paraId="6E5203A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}</w:t>
      </w:r>
    </w:p>
    <w:p w14:paraId="5B62E8D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//попробуем организовать поиск минимального собственного числа</w:t>
      </w:r>
    </w:p>
    <w:p w14:paraId="7C8AA15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 xml:space="preserve">//вход: размерность матрицы, матрица, точность, начальный вектор, период нормализации, </w:t>
      </w:r>
      <w:r w:rsidRPr="00BA6430">
        <w:rPr>
          <w:rFonts w:eastAsiaTheme="minorEastAsia"/>
          <w:iCs/>
          <w:lang w:val="en-US"/>
        </w:rPr>
        <w:t>c</w:t>
      </w:r>
      <w:r w:rsidRPr="00BA6430">
        <w:rPr>
          <w:rFonts w:eastAsiaTheme="minorEastAsia"/>
          <w:iCs/>
        </w:rPr>
        <w:t>, критическое число итераций</w:t>
      </w:r>
    </w:p>
    <w:p w14:paraId="6D5BA93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ыход:</w:t>
      </w:r>
    </w:p>
    <w:p w14:paraId="7078A36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minEignvalue(n int, A [][]float64, e float64, x0 []float64, np int, c float64, crucialCount int) (l float64, ev []float64, count int, err error){</w:t>
      </w:r>
    </w:p>
    <w:p w14:paraId="5F22D98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B := make([][]float64, n)</w:t>
      </w:r>
    </w:p>
    <w:p w14:paraId="56FFE1C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E := func(i int, j int) float64 {if i == j {return 1} else {return 0} }</w:t>
      </w:r>
    </w:p>
    <w:p w14:paraId="3185E2B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//получить матрицу B</w:t>
      </w:r>
    </w:p>
    <w:p w14:paraId="78585D2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B[i] = make([]float64, n)</w:t>
      </w:r>
    </w:p>
    <w:p w14:paraId="70F9871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 n; j++{</w:t>
      </w:r>
    </w:p>
    <w:p w14:paraId="2FC1525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B[i][j] = A[i][j] + c * E(i, j)</w:t>
      </w:r>
    </w:p>
    <w:p w14:paraId="2681396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46844E8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5CC4912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lb, eb, countB, err := eignvalue1(n, B, e, x0, 1, crucialCount)</w:t>
      </w:r>
    </w:p>
    <w:p w14:paraId="7C00E99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</w:t>
      </w:r>
    </w:p>
    <w:p w14:paraId="4A0E4C0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-1, nil, -1, err</w:t>
      </w:r>
    </w:p>
    <w:p w14:paraId="218874D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AF798C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l = lb - c</w:t>
      </w:r>
    </w:p>
    <w:p w14:paraId="57ACCC0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l, eb, countB, nil</w:t>
      </w:r>
    </w:p>
    <w:p w14:paraId="1B1B27A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}</w:t>
      </w:r>
    </w:p>
    <w:p w14:paraId="7BCD94C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</w:p>
    <w:p w14:paraId="18D15EF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//процедура нахождения собственного числа, ближайшего к данному</w:t>
      </w:r>
    </w:p>
    <w:p w14:paraId="333557C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 xml:space="preserve">//вход: размерность матрицы, матрица, точность, начальное приближение, </w:t>
      </w:r>
      <w:r w:rsidRPr="00BA6430">
        <w:rPr>
          <w:rFonts w:eastAsiaTheme="minorEastAsia"/>
          <w:iCs/>
          <w:lang w:val="en-US"/>
        </w:rPr>
        <w:t>l</w:t>
      </w:r>
      <w:r w:rsidRPr="00BA6430">
        <w:rPr>
          <w:rFonts w:eastAsiaTheme="minorEastAsia"/>
          <w:iCs/>
        </w:rPr>
        <w:t xml:space="preserve">0, </w:t>
      </w:r>
      <w:r w:rsidRPr="00BA6430">
        <w:rPr>
          <w:rFonts w:eastAsiaTheme="minorEastAsia"/>
          <w:iCs/>
          <w:lang w:val="en-US"/>
        </w:rPr>
        <w:t>crucialCount</w:t>
      </w:r>
    </w:p>
    <w:p w14:paraId="2075B85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ыход:</w:t>
      </w:r>
    </w:p>
    <w:p w14:paraId="5F2E119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nearestEignvalue(n int, A [][]float64, e float64, x0 []float64, l0 float64, crucialCount int)(l float64, count int, err error){</w:t>
      </w:r>
    </w:p>
    <w:p w14:paraId="0566815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sFirst := true;</w:t>
      </w:r>
    </w:p>
    <w:p w14:paraId="487D91A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var ln1 float64</w:t>
      </w:r>
    </w:p>
    <w:p w14:paraId="14493E0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ln := l0</w:t>
      </w:r>
    </w:p>
    <w:p w14:paraId="58DCAF1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  <w:t>xn</w:t>
      </w:r>
      <w:r w:rsidRPr="00BA6430">
        <w:rPr>
          <w:rFonts w:eastAsiaTheme="minorEastAsia"/>
          <w:iCs/>
        </w:rPr>
        <w:t xml:space="preserve"> := </w:t>
      </w:r>
      <w:r w:rsidRPr="00BA6430">
        <w:rPr>
          <w:rFonts w:eastAsiaTheme="minorEastAsia"/>
          <w:iCs/>
          <w:lang w:val="en-US"/>
        </w:rPr>
        <w:t>make</w:t>
      </w:r>
      <w:r w:rsidRPr="00BA6430">
        <w:rPr>
          <w:rFonts w:eastAsiaTheme="minorEastAsia"/>
          <w:iCs/>
        </w:rPr>
        <w:t>([]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 xml:space="preserve">64, 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>)</w:t>
      </w:r>
    </w:p>
    <w:p w14:paraId="2536C3F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copy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</w:t>
      </w:r>
      <w:r w:rsidRPr="00BA6430">
        <w:rPr>
          <w:rFonts w:eastAsiaTheme="minorEastAsia"/>
          <w:iCs/>
        </w:rPr>
        <w:t>0)</w:t>
      </w:r>
      <w:r w:rsidRPr="00BA6430">
        <w:rPr>
          <w:rFonts w:eastAsiaTheme="minorEastAsia"/>
          <w:iCs/>
        </w:rPr>
        <w:tab/>
        <w:t>//скопировать начальное приближение</w:t>
      </w:r>
    </w:p>
    <w:p w14:paraId="4108280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var xn1 []float64</w:t>
      </w:r>
    </w:p>
    <w:p w14:paraId="70F3895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count = 0</w:t>
      </w:r>
    </w:p>
    <w:p w14:paraId="49E8229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delta := e + 1</w:t>
      </w:r>
    </w:p>
    <w:p w14:paraId="6985162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var oldDelta float64</w:t>
      </w:r>
    </w:p>
    <w:p w14:paraId="31AF178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sFirst || math.Abs(ln - ln1) &gt;= e{</w:t>
      </w:r>
    </w:p>
    <w:p w14:paraId="2526759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(delta &gt;= oldDelta &amp;&amp; crucialCount == 0 &amp;&amp; oldDelta != e + 1) || (count &gt; crucialCount) {</w:t>
      </w:r>
    </w:p>
    <w:p w14:paraId="4F7978F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</w:t>
      </w:r>
      <w:r w:rsidRPr="00BA6430">
        <w:rPr>
          <w:rFonts w:eastAsiaTheme="minorEastAsia"/>
          <w:iCs/>
        </w:rPr>
        <w:t xml:space="preserve"> -1, -1, </w:t>
      </w:r>
      <w:r w:rsidRPr="00BA6430">
        <w:rPr>
          <w:rFonts w:eastAsiaTheme="minorEastAsia"/>
          <w:iCs/>
          <w:lang w:val="en-US"/>
        </w:rPr>
        <w:t>errors</w:t>
      </w:r>
      <w:r w:rsidRPr="00BA6430">
        <w:rPr>
          <w:rFonts w:eastAsiaTheme="minorEastAsia"/>
          <w:iCs/>
        </w:rPr>
        <w:t>.</w:t>
      </w:r>
      <w:r w:rsidRPr="00BA6430">
        <w:rPr>
          <w:rFonts w:eastAsiaTheme="minorEastAsia"/>
          <w:iCs/>
          <w:lang w:val="en-US"/>
        </w:rPr>
        <w:t>New</w:t>
      </w:r>
      <w:r w:rsidRPr="00BA6430">
        <w:rPr>
          <w:rFonts w:eastAsiaTheme="minorEastAsia"/>
          <w:iCs/>
        </w:rPr>
        <w:t>("Метод расходится")</w:t>
      </w:r>
    </w:p>
    <w:p w14:paraId="0221AF0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lastRenderedPageBreak/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}</w:t>
      </w:r>
    </w:p>
    <w:p w14:paraId="6143CA6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isFirst {</w:t>
      </w:r>
    </w:p>
    <w:p w14:paraId="00B9844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sFirst = false</w:t>
      </w:r>
    </w:p>
    <w:p w14:paraId="6813751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 else {</w:t>
      </w:r>
    </w:p>
    <w:p w14:paraId="4D81195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ln = ln1</w:t>
      </w:r>
    </w:p>
    <w:p w14:paraId="6CB676F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2F0004A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bA := make([][]float64, n)</w:t>
      </w:r>
    </w:p>
    <w:p w14:paraId="2EBF69C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004A2C2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bA[i] = make([]float64, n) //получить матрицу системы</w:t>
      </w:r>
    </w:p>
    <w:p w14:paraId="388D59E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 n; j++ {</w:t>
      </w:r>
    </w:p>
    <w:p w14:paraId="21BE6BB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i == j {</w:t>
      </w:r>
    </w:p>
    <w:p w14:paraId="2137960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bA[i][j] = A[i][j] - ln</w:t>
      </w:r>
    </w:p>
    <w:p w14:paraId="6C82C9F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 else {</w:t>
      </w:r>
    </w:p>
    <w:p w14:paraId="708A7FD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bA[i][j] = A[i][j]</w:t>
      </w:r>
    </w:p>
    <w:p w14:paraId="0C56373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>}</w:t>
      </w:r>
    </w:p>
    <w:p w14:paraId="6291EF8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  <w:t>}</w:t>
      </w:r>
    </w:p>
    <w:p w14:paraId="13A016F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subA</w:t>
      </w:r>
      <w:r w:rsidRPr="00BA6430">
        <w:rPr>
          <w:rFonts w:eastAsiaTheme="minorEastAsia"/>
          <w:iCs/>
        </w:rPr>
        <w:t>[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 xml:space="preserve">] = </w:t>
      </w:r>
      <w:r w:rsidRPr="00BA6430">
        <w:rPr>
          <w:rFonts w:eastAsiaTheme="minorEastAsia"/>
          <w:iCs/>
          <w:lang w:val="en-US"/>
        </w:rPr>
        <w:t>append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subA</w:t>
      </w:r>
      <w:r w:rsidRPr="00BA6430">
        <w:rPr>
          <w:rFonts w:eastAsiaTheme="minorEastAsia"/>
          <w:iCs/>
        </w:rPr>
        <w:t>[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 xml:space="preserve">]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[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 xml:space="preserve">]) //добавить столбец </w:t>
      </w:r>
      <w:r w:rsidRPr="00BA6430">
        <w:rPr>
          <w:rFonts w:eastAsiaTheme="minorEastAsia"/>
          <w:iCs/>
          <w:lang w:val="en-US"/>
        </w:rPr>
        <w:t>b</w:t>
      </w:r>
      <w:r w:rsidRPr="00BA6430">
        <w:rPr>
          <w:rFonts w:eastAsiaTheme="minorEastAsia"/>
          <w:iCs/>
        </w:rPr>
        <w:t xml:space="preserve"> для получения системы</w:t>
      </w:r>
    </w:p>
    <w:p w14:paraId="7F9DEFA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}</w:t>
      </w:r>
    </w:p>
    <w:p w14:paraId="68FF9F0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xn1, _, _, _, _, err = systemProcessing(subA, n, true) //попытаться решить систкму</w:t>
      </w:r>
    </w:p>
    <w:p w14:paraId="3185975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err != nil {</w:t>
      </w:r>
    </w:p>
    <w:p w14:paraId="6D0C4B8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-1, -1, err</w:t>
      </w:r>
    </w:p>
    <w:p w14:paraId="0BBA999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10A21E9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ln1 = ln + scalar(n, xn, xn) / scalar(n, xn1, xn)</w:t>
      </w:r>
    </w:p>
    <w:p w14:paraId="367BD18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norm := math.Sqrt(scalar(n, xn1, xn1))</w:t>
      </w:r>
    </w:p>
    <w:p w14:paraId="4721357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 xml:space="preserve"> := 0; 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 xml:space="preserve"> &lt; 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; 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>++{ //обновить предшествующий вектор с нормированием</w:t>
      </w:r>
    </w:p>
    <w:p w14:paraId="600D6D9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[i] = xn1[i] / norm</w:t>
      </w:r>
    </w:p>
    <w:p w14:paraId="7E317B9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4B5F2BD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count++</w:t>
      </w:r>
    </w:p>
    <w:p w14:paraId="1D22BF9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oldDelta = delta</w:t>
      </w:r>
    </w:p>
    <w:p w14:paraId="591CB27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delta = math.Abs(ln - ln1)</w:t>
      </w:r>
    </w:p>
    <w:p w14:paraId="3CF731F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>}</w:t>
      </w:r>
    </w:p>
    <w:p w14:paraId="72445CB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return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1, </w:t>
      </w:r>
      <w:r w:rsidRPr="00BA6430">
        <w:rPr>
          <w:rFonts w:eastAsiaTheme="minorEastAsia"/>
          <w:iCs/>
          <w:lang w:val="en-US"/>
        </w:rPr>
        <w:t>count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nil</w:t>
      </w:r>
    </w:p>
    <w:p w14:paraId="43A5DB1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}</w:t>
      </w:r>
    </w:p>
    <w:p w14:paraId="4CD27F2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//процедура нахождения второго по модулю собственного числа матрицы</w:t>
      </w:r>
    </w:p>
    <w:p w14:paraId="4265FDA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 xml:space="preserve">//вход: размерность матрицы, матрица, точность, </w:t>
      </w:r>
      <w:r w:rsidRPr="00BA6430">
        <w:rPr>
          <w:rFonts w:eastAsiaTheme="minorEastAsia"/>
          <w:iCs/>
          <w:lang w:val="en-US"/>
        </w:rPr>
        <w:t>x</w:t>
      </w:r>
      <w:r w:rsidRPr="00BA6430">
        <w:rPr>
          <w:rFonts w:eastAsiaTheme="minorEastAsia"/>
          <w:iCs/>
        </w:rPr>
        <w:t xml:space="preserve">0, собственный вектор </w:t>
      </w:r>
      <w:r w:rsidRPr="00BA6430">
        <w:rPr>
          <w:rFonts w:eastAsiaTheme="minorEastAsia"/>
          <w:iCs/>
          <w:lang w:val="en-US"/>
        </w:rPr>
        <w:t>max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L</w:t>
      </w:r>
      <w:r w:rsidRPr="00BA6430">
        <w:rPr>
          <w:rFonts w:eastAsiaTheme="minorEastAsia"/>
          <w:iCs/>
        </w:rPr>
        <w:t xml:space="preserve">, период обновления, периодн нормирования, </w:t>
      </w:r>
      <w:r w:rsidRPr="00BA6430">
        <w:rPr>
          <w:rFonts w:eastAsiaTheme="minorEastAsia"/>
          <w:iCs/>
          <w:lang w:val="en-US"/>
        </w:rPr>
        <w:t>crucial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count</w:t>
      </w:r>
    </w:p>
    <w:p w14:paraId="5DC09F6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ыход:</w:t>
      </w:r>
    </w:p>
    <w:p w14:paraId="41AFDA9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eignvalue2(n int, A [][]float64, e float64, x0 []float64, e1 []float64, up int, np int, crucialCount int)(l float64, ev []float64, count int, err error){</w:t>
      </w:r>
    </w:p>
    <w:p w14:paraId="1261476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At := make([][]float64, n)</w:t>
      </w:r>
    </w:p>
    <w:p w14:paraId="38FCA92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4FF3527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t[i] = make([]float64, n)</w:t>
      </w:r>
    </w:p>
    <w:p w14:paraId="44AF18F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j</w:t>
      </w:r>
      <w:r w:rsidRPr="00BA6430">
        <w:rPr>
          <w:rFonts w:eastAsiaTheme="minorEastAsia"/>
          <w:iCs/>
        </w:rPr>
        <w:t xml:space="preserve"> := 0; </w:t>
      </w:r>
      <w:r w:rsidRPr="00BA6430">
        <w:rPr>
          <w:rFonts w:eastAsiaTheme="minorEastAsia"/>
          <w:iCs/>
          <w:lang w:val="en-US"/>
        </w:rPr>
        <w:t>j</w:t>
      </w:r>
      <w:r w:rsidRPr="00BA6430">
        <w:rPr>
          <w:rFonts w:eastAsiaTheme="minorEastAsia"/>
          <w:iCs/>
        </w:rPr>
        <w:t xml:space="preserve"> &lt; 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; </w:t>
      </w:r>
      <w:r w:rsidRPr="00BA6430">
        <w:rPr>
          <w:rFonts w:eastAsiaTheme="minorEastAsia"/>
          <w:iCs/>
          <w:lang w:val="en-US"/>
        </w:rPr>
        <w:t>j</w:t>
      </w:r>
      <w:r w:rsidRPr="00BA6430">
        <w:rPr>
          <w:rFonts w:eastAsiaTheme="minorEastAsia"/>
          <w:iCs/>
        </w:rPr>
        <w:t>++{</w:t>
      </w:r>
    </w:p>
    <w:p w14:paraId="0C5C7F2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At</w:t>
      </w:r>
      <w:r w:rsidRPr="00BA6430">
        <w:rPr>
          <w:rFonts w:eastAsiaTheme="minorEastAsia"/>
          <w:iCs/>
        </w:rPr>
        <w:t>[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>][</w:t>
      </w:r>
      <w:r w:rsidRPr="00BA6430">
        <w:rPr>
          <w:rFonts w:eastAsiaTheme="minorEastAsia"/>
          <w:iCs/>
          <w:lang w:val="en-US"/>
        </w:rPr>
        <w:t>j</w:t>
      </w:r>
      <w:r w:rsidRPr="00BA6430">
        <w:rPr>
          <w:rFonts w:eastAsiaTheme="minorEastAsia"/>
          <w:iCs/>
        </w:rPr>
        <w:t xml:space="preserve">] = </w:t>
      </w:r>
      <w:r w:rsidRPr="00BA6430">
        <w:rPr>
          <w:rFonts w:eastAsiaTheme="minorEastAsia"/>
          <w:iCs/>
          <w:lang w:val="en-US"/>
        </w:rPr>
        <w:t>A</w:t>
      </w:r>
      <w:r w:rsidRPr="00BA6430">
        <w:rPr>
          <w:rFonts w:eastAsiaTheme="minorEastAsia"/>
          <w:iCs/>
        </w:rPr>
        <w:t>[</w:t>
      </w:r>
      <w:r w:rsidRPr="00BA6430">
        <w:rPr>
          <w:rFonts w:eastAsiaTheme="minorEastAsia"/>
          <w:iCs/>
          <w:lang w:val="en-US"/>
        </w:rPr>
        <w:t>j</w:t>
      </w:r>
      <w:r w:rsidRPr="00BA6430">
        <w:rPr>
          <w:rFonts w:eastAsiaTheme="minorEastAsia"/>
          <w:iCs/>
        </w:rPr>
        <w:t>][</w:t>
      </w:r>
      <w:r w:rsidRPr="00BA6430">
        <w:rPr>
          <w:rFonts w:eastAsiaTheme="minorEastAsia"/>
          <w:iCs/>
          <w:lang w:val="en-US"/>
        </w:rPr>
        <w:t>i</w:t>
      </w:r>
      <w:r w:rsidRPr="00BA6430">
        <w:rPr>
          <w:rFonts w:eastAsiaTheme="minorEastAsia"/>
          <w:iCs/>
        </w:rPr>
        <w:t>] //получить транспонированную матрицу</w:t>
      </w:r>
    </w:p>
    <w:p w14:paraId="5386344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}</w:t>
      </w:r>
    </w:p>
    <w:p w14:paraId="5E90B4C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707505F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_, g1, _, err := eignvalue1(n, At, e, x0, np, crucialCount)</w:t>
      </w:r>
    </w:p>
    <w:p w14:paraId="5472F1B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{</w:t>
      </w:r>
    </w:p>
    <w:p w14:paraId="58AF74E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-1, nil, -1, err</w:t>
      </w:r>
    </w:p>
    <w:p w14:paraId="5E24E56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lastRenderedPageBreak/>
        <w:tab/>
      </w:r>
      <w:r w:rsidRPr="00BA6430">
        <w:rPr>
          <w:rFonts w:eastAsiaTheme="minorEastAsia"/>
          <w:iCs/>
        </w:rPr>
        <w:t>}</w:t>
      </w:r>
    </w:p>
    <w:p w14:paraId="4881D40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y</w:t>
      </w:r>
      <w:r w:rsidRPr="00BA6430">
        <w:rPr>
          <w:rFonts w:eastAsiaTheme="minorEastAsia"/>
          <w:iCs/>
        </w:rPr>
        <w:t xml:space="preserve">0 := </w:t>
      </w:r>
      <w:r w:rsidRPr="00BA6430">
        <w:rPr>
          <w:rFonts w:eastAsiaTheme="minorEastAsia"/>
          <w:iCs/>
          <w:lang w:val="en-US"/>
        </w:rPr>
        <w:t>make</w:t>
      </w:r>
      <w:r w:rsidRPr="00BA6430">
        <w:rPr>
          <w:rFonts w:eastAsiaTheme="minorEastAsia"/>
          <w:iCs/>
        </w:rPr>
        <w:t>([]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 xml:space="preserve">64, 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>)</w:t>
      </w:r>
      <w:r w:rsidRPr="00BA6430">
        <w:rPr>
          <w:rFonts w:eastAsiaTheme="minorEastAsia"/>
          <w:iCs/>
        </w:rPr>
        <w:tab/>
        <w:t>//начальное приближение для запуска алгоритма</w:t>
      </w:r>
    </w:p>
    <w:p w14:paraId="37AFACB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scalarConst := scalar(n, x0, g1) / scalar(n, e1, g1)</w:t>
      </w:r>
    </w:p>
    <w:p w14:paraId="6981CDB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33BD81C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y0[i] = x0[i] - scalarConst * e1[i]</w:t>
      </w:r>
    </w:p>
    <w:p w14:paraId="082988A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>}</w:t>
      </w:r>
    </w:p>
    <w:p w14:paraId="3C6BB60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  <w:t>//повторить аналогичный алгоритм</w:t>
      </w:r>
    </w:p>
    <w:p w14:paraId="0B32D1B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 := </w:t>
      </w:r>
      <w:r w:rsidRPr="00BA6430">
        <w:rPr>
          <w:rFonts w:eastAsiaTheme="minorEastAsia"/>
          <w:iCs/>
          <w:lang w:val="en-US"/>
        </w:rPr>
        <w:t>make</w:t>
      </w:r>
      <w:r w:rsidRPr="00BA6430">
        <w:rPr>
          <w:rFonts w:eastAsiaTheme="minorEastAsia"/>
          <w:iCs/>
        </w:rPr>
        <w:t>([]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 xml:space="preserve">64, 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>)</w:t>
      </w:r>
    </w:p>
    <w:p w14:paraId="37A4CCB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copy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y</w:t>
      </w:r>
      <w:r w:rsidRPr="00BA6430">
        <w:rPr>
          <w:rFonts w:eastAsiaTheme="minorEastAsia"/>
          <w:iCs/>
        </w:rPr>
        <w:t>0)</w:t>
      </w:r>
      <w:r w:rsidRPr="00BA6430">
        <w:rPr>
          <w:rFonts w:eastAsiaTheme="minorEastAsia"/>
          <w:iCs/>
        </w:rPr>
        <w:tab/>
        <w:t>//скопировать начальное приближение</w:t>
      </w:r>
    </w:p>
    <w:p w14:paraId="484DB9B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var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1 []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>64</w:t>
      </w:r>
    </w:p>
    <w:p w14:paraId="68DB187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var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1 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>64</w:t>
      </w:r>
      <w:r w:rsidRPr="00BA6430">
        <w:rPr>
          <w:rFonts w:eastAsiaTheme="minorEastAsia"/>
          <w:iCs/>
        </w:rPr>
        <w:tab/>
        <w:t>//приближения собственных чисел</w:t>
      </w:r>
    </w:p>
    <w:p w14:paraId="38459B4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  <w:t>//провести первую итерацию</w:t>
      </w:r>
    </w:p>
    <w:p w14:paraId="61624EF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1 = </w:t>
      </w:r>
      <w:r w:rsidRPr="00BA6430">
        <w:rPr>
          <w:rFonts w:eastAsiaTheme="minorEastAsia"/>
          <w:iCs/>
          <w:lang w:val="en-US"/>
        </w:rPr>
        <w:t>Ax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A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)</w:t>
      </w:r>
    </w:p>
    <w:p w14:paraId="137CAD6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ln = scalar(n, xn, xn1) / scalar(n, xn, xn)</w:t>
      </w:r>
    </w:p>
    <w:p w14:paraId="3115276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>//провести вторую итерацию</w:t>
      </w:r>
    </w:p>
    <w:p w14:paraId="139666B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 =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1</w:t>
      </w:r>
    </w:p>
    <w:p w14:paraId="0BEFB72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1 = </w:t>
      </w:r>
      <w:r w:rsidRPr="00BA6430">
        <w:rPr>
          <w:rFonts w:eastAsiaTheme="minorEastAsia"/>
          <w:iCs/>
          <w:lang w:val="en-US"/>
        </w:rPr>
        <w:t>Ax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A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)</w:t>
      </w:r>
    </w:p>
    <w:p w14:paraId="065214E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ln1 = scalar(n, xn, xn1) / scalar(n, xn, xn)</w:t>
      </w:r>
    </w:p>
    <w:p w14:paraId="15F7E10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  <w:t>count</w:t>
      </w:r>
      <w:r w:rsidRPr="00BA6430">
        <w:rPr>
          <w:rFonts w:eastAsiaTheme="minorEastAsia"/>
          <w:iCs/>
        </w:rPr>
        <w:t xml:space="preserve"> = 2</w:t>
      </w:r>
      <w:r w:rsidRPr="00BA6430">
        <w:rPr>
          <w:rFonts w:eastAsiaTheme="minorEastAsia"/>
          <w:iCs/>
        </w:rPr>
        <w:tab/>
        <w:t>//счетчик итерации</w:t>
      </w:r>
    </w:p>
    <w:p w14:paraId="61812CA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 =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1 //обновить предыдущий вектор</w:t>
      </w:r>
    </w:p>
    <w:p w14:paraId="339ACB5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delta := math.Abs(ln1 - ln)</w:t>
      </w:r>
    </w:p>
    <w:p w14:paraId="5477F68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oldDelta := delta + 1</w:t>
      </w:r>
    </w:p>
    <w:p w14:paraId="1938EFF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delta &gt;= e { //основной цикл итерации</w:t>
      </w:r>
    </w:p>
    <w:p w14:paraId="385B5BB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(delta &gt;= oldDelta &amp;&amp; crucialCount == 0) || (count &gt; crucialCount) {</w:t>
      </w:r>
    </w:p>
    <w:p w14:paraId="23D9FB5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</w:t>
      </w:r>
      <w:r w:rsidRPr="00BA6430">
        <w:rPr>
          <w:rFonts w:eastAsiaTheme="minorEastAsia"/>
          <w:iCs/>
        </w:rPr>
        <w:t xml:space="preserve"> -1, </w:t>
      </w:r>
      <w:r w:rsidRPr="00BA6430">
        <w:rPr>
          <w:rFonts w:eastAsiaTheme="minorEastAsia"/>
          <w:iCs/>
          <w:lang w:val="en-US"/>
        </w:rPr>
        <w:t>nil</w:t>
      </w:r>
      <w:r w:rsidRPr="00BA6430">
        <w:rPr>
          <w:rFonts w:eastAsiaTheme="minorEastAsia"/>
          <w:iCs/>
        </w:rPr>
        <w:t xml:space="preserve">, -1, </w:t>
      </w:r>
      <w:r w:rsidRPr="00BA6430">
        <w:rPr>
          <w:rFonts w:eastAsiaTheme="minorEastAsia"/>
          <w:iCs/>
          <w:lang w:val="en-US"/>
        </w:rPr>
        <w:t>errors</w:t>
      </w:r>
      <w:r w:rsidRPr="00BA6430">
        <w:rPr>
          <w:rFonts w:eastAsiaTheme="minorEastAsia"/>
          <w:iCs/>
        </w:rPr>
        <w:t>.</w:t>
      </w:r>
      <w:r w:rsidRPr="00BA6430">
        <w:rPr>
          <w:rFonts w:eastAsiaTheme="minorEastAsia"/>
          <w:iCs/>
          <w:lang w:val="en-US"/>
        </w:rPr>
        <w:t>New</w:t>
      </w:r>
      <w:r w:rsidRPr="00BA6430">
        <w:rPr>
          <w:rFonts w:eastAsiaTheme="minorEastAsia"/>
          <w:iCs/>
        </w:rPr>
        <w:t>("Метод расходится")</w:t>
      </w:r>
    </w:p>
    <w:p w14:paraId="7C8BB7C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  <w:t>}</w:t>
      </w:r>
    </w:p>
    <w:p w14:paraId="17164D9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1 = </w:t>
      </w:r>
      <w:r w:rsidRPr="00BA6430">
        <w:rPr>
          <w:rFonts w:eastAsiaTheme="minorEastAsia"/>
          <w:iCs/>
          <w:lang w:val="en-US"/>
        </w:rPr>
        <w:t>Ax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A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)                           //получить следующий вектор</w:t>
      </w:r>
    </w:p>
    <w:p w14:paraId="4DAAB2A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 = </w:t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1                                     //сохранить старое </w:t>
      </w:r>
      <w:r w:rsidRPr="00BA6430">
        <w:rPr>
          <w:rFonts w:eastAsiaTheme="minorEastAsia"/>
          <w:iCs/>
          <w:lang w:val="en-US"/>
        </w:rPr>
        <w:t>l</w:t>
      </w:r>
    </w:p>
    <w:p w14:paraId="2895927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1 = </w:t>
      </w:r>
      <w:r w:rsidRPr="00BA6430">
        <w:rPr>
          <w:rFonts w:eastAsiaTheme="minorEastAsia"/>
          <w:iCs/>
          <w:lang w:val="en-US"/>
        </w:rPr>
        <w:t>scalar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1) / </w:t>
      </w:r>
      <w:r w:rsidRPr="00BA6430">
        <w:rPr>
          <w:rFonts w:eastAsiaTheme="minorEastAsia"/>
          <w:iCs/>
          <w:lang w:val="en-US"/>
        </w:rPr>
        <w:t>scalar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) //получить новое </w:t>
      </w:r>
      <w:r w:rsidRPr="00BA6430">
        <w:rPr>
          <w:rFonts w:eastAsiaTheme="minorEastAsia"/>
          <w:iCs/>
          <w:lang w:val="en-US"/>
        </w:rPr>
        <w:t>l</w:t>
      </w:r>
    </w:p>
    <w:p w14:paraId="0D21474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count</w:t>
      </w:r>
      <w:r w:rsidRPr="00BA6430">
        <w:rPr>
          <w:rFonts w:eastAsiaTheme="minorEastAsia"/>
          <w:iCs/>
        </w:rPr>
        <w:t>++                                      //увлечить число итераций</w:t>
      </w:r>
    </w:p>
    <w:p w14:paraId="50B883C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if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count</w:t>
      </w:r>
      <w:r w:rsidRPr="00BA6430">
        <w:rPr>
          <w:rFonts w:eastAsiaTheme="minorEastAsia"/>
          <w:iCs/>
        </w:rPr>
        <w:t>%</w:t>
      </w:r>
      <w:r w:rsidRPr="00BA6430">
        <w:rPr>
          <w:rFonts w:eastAsiaTheme="minorEastAsia"/>
          <w:iCs/>
          <w:lang w:val="en-US"/>
        </w:rPr>
        <w:t>up</w:t>
      </w:r>
      <w:r w:rsidRPr="00BA6430">
        <w:rPr>
          <w:rFonts w:eastAsiaTheme="minorEastAsia"/>
          <w:iCs/>
        </w:rPr>
        <w:t xml:space="preserve"> == 0 {                           //если достигли периода обновления</w:t>
      </w:r>
    </w:p>
    <w:p w14:paraId="51A33A7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scalarConst = scalar(n, xn1, g1) / scalar(n, e1, g1)</w:t>
      </w:r>
    </w:p>
    <w:p w14:paraId="7E0789C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i := 0; i &lt; n; i++ {</w:t>
      </w:r>
    </w:p>
    <w:p w14:paraId="023E66C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xn1[i] -= scalarConst * e1[i] //обновить вектор</w:t>
      </w:r>
    </w:p>
    <w:p w14:paraId="2EF88F2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1099400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623A7AD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xn = xn1 //обновить предыдущий вектор</w:t>
      </w:r>
    </w:p>
    <w:p w14:paraId="7886DD8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oldDelta = delta</w:t>
      </w:r>
    </w:p>
    <w:p w14:paraId="68ED349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delta = math.Abs(ln1 - ln)</w:t>
      </w:r>
    </w:p>
    <w:p w14:paraId="6F07A00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1293339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norm := math.Sqrt(scalar(n, xn, xn))</w:t>
      </w:r>
    </w:p>
    <w:p w14:paraId="342E017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63FA15A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ev = append(ev, xn[i] / norm)</w:t>
      </w:r>
      <w:r w:rsidRPr="00BA6430">
        <w:rPr>
          <w:rFonts w:eastAsiaTheme="minorEastAsia"/>
          <w:iCs/>
          <w:lang w:val="en-US"/>
        </w:rPr>
        <w:tab/>
        <w:t>//нормализировать вектор</w:t>
      </w:r>
    </w:p>
    <w:p w14:paraId="0C1CA99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42A1DE9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ln1, ev, count, nil</w:t>
      </w:r>
    </w:p>
    <w:p w14:paraId="56E61D0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54F56AC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>//процедура нахождения маскимального по модулю собственного числа матрицы</w:t>
      </w:r>
    </w:p>
    <w:p w14:paraId="660DC26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 xml:space="preserve">//вход: размерность матрицы, матрица, точность, </w:t>
      </w:r>
      <w:r w:rsidRPr="00BA6430">
        <w:rPr>
          <w:rFonts w:eastAsiaTheme="minorEastAsia"/>
          <w:iCs/>
          <w:lang w:val="en-US"/>
        </w:rPr>
        <w:t>x</w:t>
      </w:r>
      <w:r w:rsidRPr="00BA6430">
        <w:rPr>
          <w:rFonts w:eastAsiaTheme="minorEastAsia"/>
          <w:iCs/>
        </w:rPr>
        <w:t>0, период нормирования, критическое число итераций</w:t>
      </w:r>
    </w:p>
    <w:p w14:paraId="38E719F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>//выход:</w:t>
      </w:r>
    </w:p>
    <w:p w14:paraId="14DD10C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eignvalue1(n int, A [][]float64, e float64, x0 []float64, np int, crucialCount int) (l float64, ev []float64, count int, err error){</w:t>
      </w:r>
    </w:p>
    <w:p w14:paraId="7FDA2EA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  <w:t>xn</w:t>
      </w:r>
      <w:r w:rsidRPr="00BA6430">
        <w:rPr>
          <w:rFonts w:eastAsiaTheme="minorEastAsia"/>
          <w:iCs/>
        </w:rPr>
        <w:t xml:space="preserve"> := </w:t>
      </w:r>
      <w:r w:rsidRPr="00BA6430">
        <w:rPr>
          <w:rFonts w:eastAsiaTheme="minorEastAsia"/>
          <w:iCs/>
          <w:lang w:val="en-US"/>
        </w:rPr>
        <w:t>make</w:t>
      </w:r>
      <w:r w:rsidRPr="00BA6430">
        <w:rPr>
          <w:rFonts w:eastAsiaTheme="minorEastAsia"/>
          <w:iCs/>
        </w:rPr>
        <w:t>([]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 xml:space="preserve">64, 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>)</w:t>
      </w:r>
    </w:p>
    <w:p w14:paraId="703DE1D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copy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</w:t>
      </w:r>
      <w:r w:rsidRPr="00BA6430">
        <w:rPr>
          <w:rFonts w:eastAsiaTheme="minorEastAsia"/>
          <w:iCs/>
        </w:rPr>
        <w:t>0)</w:t>
      </w:r>
      <w:r w:rsidRPr="00BA6430">
        <w:rPr>
          <w:rFonts w:eastAsiaTheme="minorEastAsia"/>
          <w:iCs/>
        </w:rPr>
        <w:tab/>
        <w:t>//скопировать начальное приближение</w:t>
      </w:r>
    </w:p>
    <w:p w14:paraId="110DCF1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var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1 []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>64</w:t>
      </w:r>
    </w:p>
    <w:p w14:paraId="59CEAB6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var</w:t>
      </w:r>
      <w:r w:rsidRPr="00BA6430">
        <w:rPr>
          <w:rFonts w:eastAsiaTheme="minorEastAsia"/>
          <w:iCs/>
        </w:rPr>
        <w:t xml:space="preserve"> </w:t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ln</w:t>
      </w:r>
      <w:r w:rsidRPr="00BA6430">
        <w:rPr>
          <w:rFonts w:eastAsiaTheme="minorEastAsia"/>
          <w:iCs/>
        </w:rPr>
        <w:t xml:space="preserve">1 </w:t>
      </w:r>
      <w:r w:rsidRPr="00BA6430">
        <w:rPr>
          <w:rFonts w:eastAsiaTheme="minorEastAsia"/>
          <w:iCs/>
          <w:lang w:val="en-US"/>
        </w:rPr>
        <w:t>float</w:t>
      </w:r>
      <w:r w:rsidRPr="00BA6430">
        <w:rPr>
          <w:rFonts w:eastAsiaTheme="minorEastAsia"/>
          <w:iCs/>
        </w:rPr>
        <w:t>64</w:t>
      </w:r>
      <w:r w:rsidRPr="00BA6430">
        <w:rPr>
          <w:rFonts w:eastAsiaTheme="minorEastAsia"/>
          <w:iCs/>
        </w:rPr>
        <w:tab/>
        <w:t>//приближения собственных чисел</w:t>
      </w:r>
    </w:p>
    <w:p w14:paraId="6892668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  <w:t>//провести первую итерацию</w:t>
      </w:r>
    </w:p>
    <w:p w14:paraId="5374609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1 = </w:t>
      </w:r>
      <w:r w:rsidRPr="00BA6430">
        <w:rPr>
          <w:rFonts w:eastAsiaTheme="minorEastAsia"/>
          <w:iCs/>
          <w:lang w:val="en-US"/>
        </w:rPr>
        <w:t>Ax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A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)</w:t>
      </w:r>
    </w:p>
    <w:p w14:paraId="32AB9F3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ln = scalar(n, xn, xn1) / scalar(n, xn, xn)</w:t>
      </w:r>
    </w:p>
    <w:p w14:paraId="7D07A03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</w:rPr>
        <w:t>//провести вторую итерацию</w:t>
      </w:r>
    </w:p>
    <w:p w14:paraId="289AA11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 =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1</w:t>
      </w:r>
    </w:p>
    <w:p w14:paraId="4F22EF4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 xml:space="preserve">1 = </w:t>
      </w:r>
      <w:r w:rsidRPr="00BA6430">
        <w:rPr>
          <w:rFonts w:eastAsiaTheme="minorEastAsia"/>
          <w:iCs/>
          <w:lang w:val="en-US"/>
        </w:rPr>
        <w:t>Ax</w:t>
      </w:r>
      <w:r w:rsidRPr="00BA6430">
        <w:rPr>
          <w:rFonts w:eastAsiaTheme="minorEastAsia"/>
          <w:iCs/>
        </w:rPr>
        <w:t>(</w:t>
      </w:r>
      <w:r w:rsidRPr="00BA6430">
        <w:rPr>
          <w:rFonts w:eastAsiaTheme="minorEastAsia"/>
          <w:iCs/>
          <w:lang w:val="en-US"/>
        </w:rPr>
        <w:t>n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A</w:t>
      </w:r>
      <w:r w:rsidRPr="00BA6430">
        <w:rPr>
          <w:rFonts w:eastAsiaTheme="minorEastAsia"/>
          <w:iCs/>
        </w:rPr>
        <w:t xml:space="preserve">, </w:t>
      </w:r>
      <w:r w:rsidRPr="00BA6430">
        <w:rPr>
          <w:rFonts w:eastAsiaTheme="minorEastAsia"/>
          <w:iCs/>
          <w:lang w:val="en-US"/>
        </w:rPr>
        <w:t>xn</w:t>
      </w:r>
      <w:r w:rsidRPr="00BA6430">
        <w:rPr>
          <w:rFonts w:eastAsiaTheme="minorEastAsia"/>
          <w:iCs/>
        </w:rPr>
        <w:t>)</w:t>
      </w:r>
    </w:p>
    <w:p w14:paraId="0A41932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</w:rPr>
        <w:tab/>
      </w:r>
      <w:r w:rsidRPr="00BA6430">
        <w:rPr>
          <w:rFonts w:eastAsiaTheme="minorEastAsia"/>
          <w:iCs/>
          <w:lang w:val="en-US"/>
        </w:rPr>
        <w:t>ln1 = scalar(n, xn, xn1) / scalar(n, xn, xn)</w:t>
      </w:r>
    </w:p>
    <w:p w14:paraId="10B68F9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count = 2</w:t>
      </w:r>
      <w:r w:rsidRPr="00BA6430">
        <w:rPr>
          <w:rFonts w:eastAsiaTheme="minorEastAsia"/>
          <w:iCs/>
          <w:lang w:val="en-US"/>
        </w:rPr>
        <w:tab/>
        <w:t>//счетчик итерации</w:t>
      </w:r>
    </w:p>
    <w:p w14:paraId="46AF609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xn = xn1 //обновить предыдущий вектор</w:t>
      </w:r>
    </w:p>
    <w:p w14:paraId="51190DF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delta := math.Abs(ln1 - ln)</w:t>
      </w:r>
    </w:p>
    <w:p w14:paraId="4939B4C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oldDelta := delta + 1</w:t>
      </w:r>
    </w:p>
    <w:p w14:paraId="45D89C9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delta &gt;= e{ //основной цикл итерации</w:t>
      </w:r>
    </w:p>
    <w:p w14:paraId="21FC417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(delta &gt;= oldDelta &amp;&amp; crucialCount == 0) || (crucialCount != 0 &amp;&amp; count &gt; crucialCount){</w:t>
      </w:r>
    </w:p>
    <w:p w14:paraId="65677E2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-1, nil, -1, errors.New("Метод расходится")</w:t>
      </w:r>
    </w:p>
    <w:p w14:paraId="4E60039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476E57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xn1 = Ax(n, A, xn)                           //получить следующий вектор</w:t>
      </w:r>
    </w:p>
    <w:p w14:paraId="704DDAB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ln = ln1                                     //сохранить старое l</w:t>
      </w:r>
    </w:p>
    <w:p w14:paraId="75CDCD6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ln1 = scalar(n, xn, xn1) / scalar(n, xn, xn) //получить новое l</w:t>
      </w:r>
    </w:p>
    <w:p w14:paraId="734D66D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count++                                      //увлечить число итераций</w:t>
      </w:r>
    </w:p>
    <w:p w14:paraId="7B6F4D7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count%np == 0 {                           //если достигли периода нормализации</w:t>
      </w:r>
    </w:p>
    <w:p w14:paraId="77FD0A0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norm := math.Sqrt(scalar(n, xn1, xn1))</w:t>
      </w:r>
    </w:p>
    <w:p w14:paraId="4176A95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i := 0; i &lt; n; i++ {</w:t>
      </w:r>
    </w:p>
    <w:p w14:paraId="004BB07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xn1[i] /= norm //нормализировать вектор</w:t>
      </w:r>
    </w:p>
    <w:p w14:paraId="72BCDB9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240B89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17F79DB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xn = xn1 //обновить предыдущий вектор</w:t>
      </w:r>
    </w:p>
    <w:p w14:paraId="116ACCF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oldDelta = delta</w:t>
      </w:r>
    </w:p>
    <w:p w14:paraId="4946559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delta = math.Abs(ln1 - ln)</w:t>
      </w:r>
    </w:p>
    <w:p w14:paraId="2A4E08E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EB83C3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norm := math.Sqrt(scalar(n, xn, xn))</w:t>
      </w:r>
    </w:p>
    <w:p w14:paraId="4CEBE47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10A7E60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ev = append(ev, xn[i] / norm)</w:t>
      </w:r>
      <w:r w:rsidRPr="00BA6430">
        <w:rPr>
          <w:rFonts w:eastAsiaTheme="minorEastAsia"/>
          <w:iCs/>
          <w:lang w:val="en-US"/>
        </w:rPr>
        <w:tab/>
        <w:t>//нормализировать вектор</w:t>
      </w:r>
    </w:p>
    <w:p w14:paraId="14302A4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16D2C52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ln1, ev, count, nil</w:t>
      </w:r>
    </w:p>
    <w:p w14:paraId="2EE331F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5D0038F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6C96B8C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спомогательная процедура скалярного произведения</w:t>
      </w:r>
    </w:p>
    <w:p w14:paraId="6D3B314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scalar(n int, x1 []float64, x2 []float64) float64{</w:t>
      </w:r>
    </w:p>
    <w:p w14:paraId="12DDAD2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var res float64 = 0</w:t>
      </w:r>
    </w:p>
    <w:p w14:paraId="5D47CA7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262E29C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s += x1[i] * x2[i]</w:t>
      </w:r>
    </w:p>
    <w:p w14:paraId="5405207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63BA598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ab/>
        <w:t>return res</w:t>
      </w:r>
    </w:p>
    <w:p w14:paraId="7F097F0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2A5A704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сопомогательная процедура оператора</w:t>
      </w:r>
    </w:p>
    <w:p w14:paraId="6A932E7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Ax(n int, A [][]float64, x[]float64)(res []float64){</w:t>
      </w:r>
    </w:p>
    <w:p w14:paraId="2B6B363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4B0AEC4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var sum float64 = 0</w:t>
      </w:r>
    </w:p>
    <w:p w14:paraId="7D16A6D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 n; j++{</w:t>
      </w:r>
    </w:p>
    <w:p w14:paraId="690BAAD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m += A[i][j] * x[j]</w:t>
      </w:r>
    </w:p>
    <w:p w14:paraId="7FA7175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48370E6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s = append(res, sum)</w:t>
      </w:r>
    </w:p>
    <w:p w14:paraId="0330E02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5135A3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res</w:t>
      </w:r>
    </w:p>
    <w:p w14:paraId="527885A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74AB9BA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767EC08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77AD3F9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ниже копипаст из lr1 для решения системы методом гаусса</w:t>
      </w:r>
    </w:p>
    <w:p w14:paraId="4C6CFBB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</w:t>
      </w:r>
    </w:p>
    <w:p w14:paraId="0C00709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</w:t>
      </w:r>
    </w:p>
    <w:p w14:paraId="07EB5E8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</w:t>
      </w:r>
    </w:p>
    <w:p w14:paraId="6B95C0B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</w:t>
      </w:r>
    </w:p>
    <w:p w14:paraId="6B10549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</w:t>
      </w:r>
    </w:p>
    <w:p w14:paraId="6C89688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6E7C479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процедура обработки системы: получает решение системы, велечину невязки, определитель матрицы системы и обратную матрицу системы</w:t>
      </w:r>
    </w:p>
    <w:p w14:paraId="30D2E3B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ходные параметры: исходная матрица уравнения Ab, кол-во неизвестных, признак использования главного элемента в алгоритме приведения к треугольному виду</w:t>
      </w:r>
    </w:p>
    <w:p w14:paraId="2575B89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результат: решение системы, вектор невязки для решения системы, определитель, обратная матрица, невязка для обратной матрицы, информация об ошибке</w:t>
      </w:r>
    </w:p>
    <w:p w14:paraId="3036868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systemProcessing(A [][]float64, n int, withMajor bool) ([]float64, []float64, float64, [][]float64, [][]float64, error){</w:t>
      </w:r>
    </w:p>
    <w:p w14:paraId="36D348C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//скопировать матрицу A и вектор b для вычисления невязки обратной матрицы ниже</w:t>
      </w:r>
    </w:p>
    <w:p w14:paraId="629ABC9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AbE := A //сформируем матрицу вида A|b|E - расширенную марице уравнения</w:t>
      </w:r>
    </w:p>
    <w:p w14:paraId="6541308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A = make([][]float64, n)</w:t>
      </w:r>
    </w:p>
    <w:p w14:paraId="10EFEF8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5FC40BB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[i] = make([]float64, n)</w:t>
      </w:r>
    </w:p>
    <w:p w14:paraId="7F0356B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copy(A[i], AbE[i][:n])</w:t>
      </w:r>
    </w:p>
    <w:p w14:paraId="3E23348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67A3DF5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b := make([]float64, n)</w:t>
      </w:r>
    </w:p>
    <w:p w14:paraId="14BCB9F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2737280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b[i] = AbE[i][n]</w:t>
      </w:r>
    </w:p>
    <w:p w14:paraId="0A0657B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3060383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 //цикл по строкам</w:t>
      </w:r>
    </w:p>
    <w:p w14:paraId="765A427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n + 1; j &lt;= n * 2; j++{ //цикл по столбцам</w:t>
      </w:r>
    </w:p>
    <w:p w14:paraId="7FB3D16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i == j - (n + 1) { //если элемент на главной диагонали подматрицы E</w:t>
      </w:r>
    </w:p>
    <w:p w14:paraId="30761D7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bE[i] = append(AbE[i], 1) //то записать 1</w:t>
      </w:r>
    </w:p>
    <w:p w14:paraId="3E5604A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 else {</w:t>
      </w:r>
    </w:p>
    <w:p w14:paraId="04FC3B2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bE[i] = append(AbE[i], 0) //иначе 0</w:t>
      </w:r>
    </w:p>
    <w:p w14:paraId="5B76168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C4AAD8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37EF08C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ab/>
        <w:t>}</w:t>
      </w:r>
    </w:p>
    <w:p w14:paraId="682F944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AbE, swapStringNumb, err := reductionToTriangular(AbE, n, withMajor) // привести всё это дело к треугольному виду</w:t>
      </w:r>
    </w:p>
    <w:p w14:paraId="045747A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 //проверка на возникновение ошибок</w:t>
      </w:r>
    </w:p>
    <w:p w14:paraId="236564F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nil, 0, nil, nil, err</w:t>
      </w:r>
    </w:p>
    <w:p w14:paraId="03DECBD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153DEF5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04138AF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solution, err := solve(AbE, n, n)//далее получить решение для системы уравнений</w:t>
      </w:r>
    </w:p>
    <w:p w14:paraId="7CC7D01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</w:t>
      </w:r>
    </w:p>
    <w:p w14:paraId="18870DC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nil, 0, nil, nil, err</w:t>
      </w:r>
    </w:p>
    <w:p w14:paraId="1029264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15AF0DA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77AA68B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//определить вектор невязки для полученного решения</w:t>
      </w:r>
    </w:p>
    <w:p w14:paraId="5F7F6FF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solutionDelta := make([]float64, n) //вектор невязки</w:t>
      </w:r>
    </w:p>
    <w:p w14:paraId="36F862E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:= 0; i &lt; n; i++{</w:t>
      </w:r>
    </w:p>
    <w:p w14:paraId="71F6120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var sum float64 = 0</w:t>
      </w:r>
    </w:p>
    <w:p w14:paraId="081E6A8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 n; j++ {</w:t>
      </w:r>
    </w:p>
    <w:p w14:paraId="11E9FB7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m += A[i][j] * solution[j]</w:t>
      </w:r>
    </w:p>
    <w:p w14:paraId="585FC03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6C5DF79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olutionDelta[i] = b[i] - sum</w:t>
      </w:r>
    </w:p>
    <w:p w14:paraId="6BF02E2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78266C8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751F187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//далее получить решения являющиеся столбцами обратной матрицы и сформировать обратную матрицу</w:t>
      </w:r>
    </w:p>
    <w:p w14:paraId="44FB675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A_ := make([][]float64, n) //обратная матрица</w:t>
      </w:r>
    </w:p>
    <w:p w14:paraId="7BB7B4F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n + 1; i &lt; n + 1 + n; i++ { // цикл по всем столбцам подматрицы E</w:t>
      </w:r>
    </w:p>
    <w:p w14:paraId="51A745F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column, err := solve(AbE, n, i) //решить систему и получить очередной столбец обратной матрицы</w:t>
      </w:r>
    </w:p>
    <w:p w14:paraId="19332E7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err != nil {</w:t>
      </w:r>
    </w:p>
    <w:p w14:paraId="5B89F44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nil, 0, nil, nil, err</w:t>
      </w:r>
    </w:p>
    <w:p w14:paraId="566E17D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895AC8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 n; j++{</w:t>
      </w:r>
    </w:p>
    <w:p w14:paraId="0109C3C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_[j] = append(A_[j], column[j]) //заполнить столбец обратной матрицы</w:t>
      </w:r>
    </w:p>
    <w:p w14:paraId="6EA8EE0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61C1687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53D1EA2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3710F89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//определить невязку для обратной матрицы</w:t>
      </w:r>
    </w:p>
    <w:p w14:paraId="211CAC1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 := make([][]float64, n) //произведение прямой и обратной матрицы A, затем вектор невязки</w:t>
      </w:r>
    </w:p>
    <w:p w14:paraId="6401D66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 //цикл по строкам</w:t>
      </w:r>
    </w:p>
    <w:p w14:paraId="358AF92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 n; j++ { //цикл по столбцам</w:t>
      </w:r>
    </w:p>
    <w:p w14:paraId="2F85D8F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[i] = append(R[i], 0) //добавить элемент AA_[i][j]</w:t>
      </w:r>
    </w:p>
    <w:p w14:paraId="3CE1364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k := 0; k &lt; n; k++ { //цикл умножения iой строки A на jый столбец A_</w:t>
      </w:r>
    </w:p>
    <w:p w14:paraId="26EB09C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[i][j] += A[i][k] * A_[k][j]</w:t>
      </w:r>
    </w:p>
    <w:p w14:paraId="21E2A03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0E2902B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65940A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3912264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085342F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//преобразовать AA_ к вектору невязки (AA_ = E - AA_)</w:t>
      </w:r>
    </w:p>
    <w:p w14:paraId="7D3BE68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 {</w:t>
      </w:r>
    </w:p>
    <w:p w14:paraId="7E078DC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ab/>
      </w:r>
      <w:r w:rsidRPr="00BA6430">
        <w:rPr>
          <w:rFonts w:eastAsiaTheme="minorEastAsia"/>
          <w:iCs/>
          <w:lang w:val="en-US"/>
        </w:rPr>
        <w:tab/>
        <w:t>for j := 0; j &lt; n; j++{</w:t>
      </w:r>
    </w:p>
    <w:p w14:paraId="02D5EE5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i == j { //если элемент на главной диагонали</w:t>
      </w:r>
    </w:p>
    <w:p w14:paraId="6424851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[i][j] = 1 - R[i][j]</w:t>
      </w:r>
    </w:p>
    <w:p w14:paraId="6812EA9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 else {</w:t>
      </w:r>
    </w:p>
    <w:p w14:paraId="38BECA3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[i][j] = 0 - R[i][j]</w:t>
      </w:r>
    </w:p>
    <w:p w14:paraId="0A61A47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EEFFB7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378EFCF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38A74E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71B49DF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391CB57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detA := det(AbE, n, swapStringNumb) // вычислить определитель матрицы A</w:t>
      </w:r>
    </w:p>
    <w:p w14:paraId="1D6B756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solution, solutionDelta, detA, A_, R, nil</w:t>
      </w:r>
    </w:p>
    <w:p w14:paraId="3E84711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79F497A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376A3F3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0207727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процедура получения корней системы линейных уравнений по треугольной матрице системы</w:t>
      </w:r>
    </w:p>
    <w:p w14:paraId="72BE875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ходные параметры: расширенная матрица системы, кол-во неизвестных, индекс столбца вектора правой части системы</w:t>
      </w:r>
    </w:p>
    <w:p w14:paraId="125AB4C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solve(AbE [][]float64, n int, bIndex int) ([]float64, error) {</w:t>
      </w:r>
    </w:p>
    <w:p w14:paraId="3CD517A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s := make([]float64, n) // результат</w:t>
      </w:r>
    </w:p>
    <w:p w14:paraId="55F9E6D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n - 1; i &gt;= 0; i-- { // цикл подъема по матрице вверх для нахождения корней</w:t>
      </w:r>
    </w:p>
    <w:p w14:paraId="6F1AB42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var sum float64 = 0.0; // получить отнимаемую сумму</w:t>
      </w:r>
    </w:p>
    <w:p w14:paraId="6E7D3BE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i + 1; j &lt; n; j++ {</w:t>
      </w:r>
    </w:p>
    <w:p w14:paraId="556F74D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um += AbE[i][j] * res[j]</w:t>
      </w:r>
    </w:p>
    <w:p w14:paraId="2FE336C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3ABA1B4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s[i] = (AbE[i][bIndex] - sum) / AbE[i][i]</w:t>
      </w:r>
    </w:p>
    <w:p w14:paraId="10B4831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math.IsNaN(res[i]) || math.IsInf(res[i], 1) || math.IsInf(res[i], -1) { // проверка на выход за пределы множества машинных чисел</w:t>
      </w:r>
    </w:p>
    <w:p w14:paraId="7815506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errors.New("Одно из чисел за пределами множества машинных чисел, получить решение невозможно. Попробуйте использовать алгоритм с выбором главного элемента.")</w:t>
      </w:r>
    </w:p>
    <w:p w14:paraId="64BAA42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6739896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2558DE3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res, nil</w:t>
      </w:r>
    </w:p>
    <w:p w14:paraId="5D523E8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373654C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3A5F40E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процедура нахождения определителя исходной матрицы A по приведенной треугольной матрице Ab</w:t>
      </w:r>
    </w:p>
    <w:p w14:paraId="734A3D0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ходные параметры: приведенная к треугольному виду матрица Ab, число неизвестных, число перестановок строк в процессе приведения</w:t>
      </w:r>
    </w:p>
    <w:p w14:paraId="0215191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результат: определитель матрицы</w:t>
      </w:r>
    </w:p>
    <w:p w14:paraId="7E6FE9C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det(Ab [][]float64, n int, swapStringNumb int) float64 {</w:t>
      </w:r>
    </w:p>
    <w:p w14:paraId="26679AF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var det float64 = 1</w:t>
      </w:r>
    </w:p>
    <w:p w14:paraId="6FB1887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 {</w:t>
      </w:r>
    </w:p>
    <w:p w14:paraId="08CE268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det *= Ab[i][i]</w:t>
      </w:r>
    </w:p>
    <w:p w14:paraId="67A92AD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5FDC4D9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swapStringNumb % 2 == 1{ //если необходимо изменить знак</w:t>
      </w:r>
    </w:p>
    <w:p w14:paraId="219AA15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det *= -1</w:t>
      </w:r>
    </w:p>
    <w:p w14:paraId="442CFCA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0CE6197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ab/>
        <w:t>return det</w:t>
      </w:r>
    </w:p>
    <w:p w14:paraId="726ADE6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08E3649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процедура приведения к треугольному виду матрицы Ab</w:t>
      </w:r>
    </w:p>
    <w:p w14:paraId="1696FE3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треугольный вид имеет подматрица A</w:t>
      </w:r>
    </w:p>
    <w:p w14:paraId="39A2C25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ходные параметры: матрица уравнения Ab, кол-во неизвестных n, признак использования главного элемента в алгоритме</w:t>
      </w:r>
    </w:p>
    <w:p w14:paraId="34067F5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результат: матрица, приведённая к указанному виду, число перестановок строк в процессе алгоритма, сообщение об ошибках</w:t>
      </w:r>
    </w:p>
    <w:p w14:paraId="784EF5A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reductionToTriangular (Ab [][]float64, n int, withMajor bool) ([][]float64, int,  error){</w:t>
      </w:r>
    </w:p>
    <w:p w14:paraId="08320BF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swapStringNumb := 0 // число перестановок строк в процессе алгоритма</w:t>
      </w:r>
    </w:p>
    <w:p w14:paraId="0301BA8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 { // цикл по столбцам матрицы A</w:t>
      </w:r>
    </w:p>
    <w:p w14:paraId="745E996C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withMajor { // если необходимо ставить на диагональ главный элемент</w:t>
      </w:r>
    </w:p>
    <w:p w14:paraId="6C30BB25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major := i // индекс первичного значения</w:t>
      </w:r>
    </w:p>
    <w:p w14:paraId="2488756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i + 1; j &lt; n; j++ {</w:t>
      </w:r>
    </w:p>
    <w:p w14:paraId="220CA6B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(math.Abs(Ab[major][i]) == 0.0) || ((math.Abs(Ab[j][i]) &lt; math.Abs(Ab[major][i])) &amp;&amp; math.Abs(Ab[j][i]) != 0.0) { // сравнить по модулю</w:t>
      </w:r>
    </w:p>
    <w:p w14:paraId="5A6594F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major = j</w:t>
      </w:r>
    </w:p>
    <w:p w14:paraId="0610048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2F8A3EC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659737A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math.Abs(Ab[major][i]) == 0.0 { // если матрица вырожденая</w:t>
      </w:r>
    </w:p>
    <w:p w14:paraId="753FCA7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swapStringNumb, errors.New("Вырожденая матрица")</w:t>
      </w:r>
    </w:p>
    <w:p w14:paraId="2B469F7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4F60F55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i != major { //если выполняется перестановка</w:t>
      </w:r>
    </w:p>
    <w:p w14:paraId="55B10BA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b = swapString(Ab, i, major) // установить главный элемент если требуется</w:t>
      </w:r>
    </w:p>
    <w:p w14:paraId="0418177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swapStringNumb++ //увеличить число перестановок</w:t>
      </w:r>
    </w:p>
    <w:p w14:paraId="2B48693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13F89BE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4380ABC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i + 1; j &lt; n; j++ { // цикл по строкам для столбца i</w:t>
      </w:r>
    </w:p>
    <w:p w14:paraId="3A49DA9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Cji := Ab[j][i] / Ab[i][i] // строка i умножается на Cji и вычитается из строки j</w:t>
      </w:r>
    </w:p>
    <w:p w14:paraId="3E54882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math.IsNaN(Cji) || math.IsInf(Cji, 1) || math.IsInf(Cji, -1) { // проверка на выход за пределы множества машинных чисел</w:t>
      </w:r>
    </w:p>
    <w:p w14:paraId="4BF85F8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swapStringNumb, errors.New("Одно из чисел за пределами множества машинных чисел, получить решение невозможно. Попробуйте использовать алгоритм с выбором главного элемента.")</w:t>
      </w:r>
    </w:p>
    <w:p w14:paraId="1276186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57924CF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k := i; k &lt;= n * 2; k++ {  // цикл вычитания строки i из строки j</w:t>
      </w:r>
    </w:p>
    <w:p w14:paraId="22A009C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b[j][k] -= Ab[i][k] * Cji                                                       // вычесть очередной элемент строки</w:t>
      </w:r>
    </w:p>
    <w:p w14:paraId="70A50EC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07340A0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7271C1E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112985F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Ab, swapStringNumb, nil</w:t>
      </w:r>
    </w:p>
    <w:p w14:paraId="0104A80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2AADD0F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693703E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вспомогательная процедура перестановки строк i и j в матрице m</w:t>
      </w:r>
    </w:p>
    <w:p w14:paraId="7E9C93C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swapString(m [][]float64, i int, j int) [][]float64{</w:t>
      </w:r>
    </w:p>
    <w:p w14:paraId="57DE5B49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buf := m[i]</w:t>
      </w:r>
    </w:p>
    <w:p w14:paraId="0860F4A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m[i] = m[j]</w:t>
      </w:r>
    </w:p>
    <w:p w14:paraId="0A95C10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lastRenderedPageBreak/>
        <w:tab/>
        <w:t>m[j] = buf</w:t>
      </w:r>
    </w:p>
    <w:p w14:paraId="2E1AB250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m</w:t>
      </w:r>
    </w:p>
    <w:p w14:paraId="5137643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p w14:paraId="550C011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процедура чтения исодных данных:</w:t>
      </w:r>
    </w:p>
    <w:p w14:paraId="4893E11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//считывает расширенную матрицу уравнения из заданного файла</w:t>
      </w:r>
    </w:p>
    <w:p w14:paraId="6C303A7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func readSourceData(fileName string) ([][]float64, int, error) {</w:t>
      </w:r>
    </w:p>
    <w:p w14:paraId="113F45F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ile, err := os.Open(fileName) // открыть файл с данными</w:t>
      </w:r>
    </w:p>
    <w:p w14:paraId="436BD5B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defer file.Close() // закрыть по завершению</w:t>
      </w:r>
    </w:p>
    <w:p w14:paraId="1AF1D3A6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 // если ошибка открытия, то завершения с ошибкой</w:t>
      </w:r>
    </w:p>
    <w:p w14:paraId="4A5153C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-1, err</w:t>
      </w:r>
    </w:p>
    <w:p w14:paraId="2D08F122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4B17836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var n int // кол-во неизвестных</w:t>
      </w:r>
    </w:p>
    <w:p w14:paraId="6018453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_, err = fmt.Fscanf(file, "%d\n", &amp;n) //считать кол-во неихвестныъ</w:t>
      </w:r>
    </w:p>
    <w:p w14:paraId="1E24C13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if err != nil { // если ошибка, то завершение</w:t>
      </w:r>
    </w:p>
    <w:p w14:paraId="03158AE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-1, err</w:t>
      </w:r>
    </w:p>
    <w:p w14:paraId="6C7EF95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5E315421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var Ab [][]float64 = make([][]float64, n) //матрица n x (n + 1) - расширенная вида A|b</w:t>
      </w:r>
    </w:p>
    <w:p w14:paraId="257563C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//цикл чтения матрицы из файла</w:t>
      </w:r>
    </w:p>
    <w:p w14:paraId="2380E74A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for i := 0; i &lt; n; i++{</w:t>
      </w:r>
    </w:p>
    <w:p w14:paraId="2335C53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Ab[i] = make([]float64, n + 1) // выделить память под строку матрицы</w:t>
      </w:r>
    </w:p>
    <w:p w14:paraId="60DCC0AD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or j := 0; j &lt;= n; j++ { // считтаь элементы строки</w:t>
      </w:r>
    </w:p>
    <w:p w14:paraId="0FD88EEF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_, err = fmt.Fscanf(file, "%g", &amp;Ab[i][j])</w:t>
      </w:r>
    </w:p>
    <w:p w14:paraId="01F01163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if err != nil {</w:t>
      </w:r>
    </w:p>
    <w:p w14:paraId="71D7BD08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return nil, -1, err</w:t>
      </w:r>
    </w:p>
    <w:p w14:paraId="7C7BD357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3567B60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}</w:t>
      </w:r>
    </w:p>
    <w:p w14:paraId="66BFFDE4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</w:r>
      <w:r w:rsidRPr="00BA6430">
        <w:rPr>
          <w:rFonts w:eastAsiaTheme="minorEastAsia"/>
          <w:iCs/>
          <w:lang w:val="en-US"/>
        </w:rPr>
        <w:tab/>
        <w:t>fmt.Fscanf(file, "\n") //пропустить newline</w:t>
      </w:r>
    </w:p>
    <w:p w14:paraId="6E7C069E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}</w:t>
      </w:r>
    </w:p>
    <w:p w14:paraId="2716BFBB" w14:textId="77777777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ab/>
        <w:t>return Ab, n, nil // вернуть результат</w:t>
      </w:r>
    </w:p>
    <w:p w14:paraId="476106F5" w14:textId="2EC624CD" w:rsidR="00BA6430" w:rsidRPr="00BA6430" w:rsidRDefault="00BA6430" w:rsidP="00BA6430">
      <w:pPr>
        <w:spacing w:after="0"/>
        <w:jc w:val="both"/>
        <w:rPr>
          <w:rFonts w:eastAsiaTheme="minorEastAsia"/>
          <w:iCs/>
          <w:lang w:val="en-US"/>
        </w:rPr>
      </w:pPr>
      <w:r w:rsidRPr="00BA6430">
        <w:rPr>
          <w:rFonts w:eastAsiaTheme="minorEastAsia"/>
          <w:iCs/>
          <w:lang w:val="en-US"/>
        </w:rPr>
        <w:t>}</w:t>
      </w:r>
    </w:p>
    <w:sectPr w:rsidR="00BA6430" w:rsidRPr="00BA6430" w:rsidSect="001D2306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1C74" w14:textId="77777777" w:rsidR="002E3A52" w:rsidRDefault="002E3A52" w:rsidP="00B94294">
      <w:pPr>
        <w:spacing w:after="0" w:line="240" w:lineRule="auto"/>
      </w:pPr>
      <w:r>
        <w:separator/>
      </w:r>
    </w:p>
  </w:endnote>
  <w:endnote w:type="continuationSeparator" w:id="0">
    <w:p w14:paraId="508CF7EA" w14:textId="77777777" w:rsidR="002E3A52" w:rsidRDefault="002E3A52" w:rsidP="00B9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799545"/>
      <w:docPartObj>
        <w:docPartGallery w:val="Page Numbers (Bottom of Page)"/>
        <w:docPartUnique/>
      </w:docPartObj>
    </w:sdtPr>
    <w:sdtEndPr/>
    <w:sdtContent>
      <w:p w14:paraId="04EE3354" w14:textId="7B72771D" w:rsidR="00B94294" w:rsidRDefault="00B942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4F611" w14:textId="77777777" w:rsidR="00B94294" w:rsidRDefault="00B94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BEA8" w14:textId="77777777" w:rsidR="002E3A52" w:rsidRDefault="002E3A52" w:rsidP="00B94294">
      <w:pPr>
        <w:spacing w:after="0" w:line="240" w:lineRule="auto"/>
      </w:pPr>
      <w:r>
        <w:separator/>
      </w:r>
    </w:p>
  </w:footnote>
  <w:footnote w:type="continuationSeparator" w:id="0">
    <w:p w14:paraId="10C73D79" w14:textId="77777777" w:rsidR="002E3A52" w:rsidRDefault="002E3A52" w:rsidP="00B9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64C5" w14:textId="56C5A143" w:rsidR="00B94294" w:rsidRDefault="00B94294" w:rsidP="00B9429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21"/>
    <w:rsid w:val="00063948"/>
    <w:rsid w:val="00067067"/>
    <w:rsid w:val="00096990"/>
    <w:rsid w:val="000B0A0D"/>
    <w:rsid w:val="000B5180"/>
    <w:rsid w:val="00194B99"/>
    <w:rsid w:val="001D2306"/>
    <w:rsid w:val="001D7EC6"/>
    <w:rsid w:val="002153ED"/>
    <w:rsid w:val="00253883"/>
    <w:rsid w:val="00267A40"/>
    <w:rsid w:val="00276E21"/>
    <w:rsid w:val="00277468"/>
    <w:rsid w:val="00284835"/>
    <w:rsid w:val="002E3A52"/>
    <w:rsid w:val="0030166E"/>
    <w:rsid w:val="003B662F"/>
    <w:rsid w:val="00470E8E"/>
    <w:rsid w:val="004C3294"/>
    <w:rsid w:val="004C450C"/>
    <w:rsid w:val="00520268"/>
    <w:rsid w:val="00533F31"/>
    <w:rsid w:val="00554A0B"/>
    <w:rsid w:val="005764F5"/>
    <w:rsid w:val="00585C74"/>
    <w:rsid w:val="005C63F8"/>
    <w:rsid w:val="005D51A2"/>
    <w:rsid w:val="005E1D99"/>
    <w:rsid w:val="0060450C"/>
    <w:rsid w:val="00661621"/>
    <w:rsid w:val="00677B5E"/>
    <w:rsid w:val="006954EE"/>
    <w:rsid w:val="00695E81"/>
    <w:rsid w:val="006A19D1"/>
    <w:rsid w:val="006B1B14"/>
    <w:rsid w:val="006D158B"/>
    <w:rsid w:val="006F60EB"/>
    <w:rsid w:val="006F62BE"/>
    <w:rsid w:val="00710FCA"/>
    <w:rsid w:val="007458FA"/>
    <w:rsid w:val="00752615"/>
    <w:rsid w:val="0077413E"/>
    <w:rsid w:val="007907B6"/>
    <w:rsid w:val="007C5D36"/>
    <w:rsid w:val="007F2A03"/>
    <w:rsid w:val="00822301"/>
    <w:rsid w:val="00861E48"/>
    <w:rsid w:val="008F6DF3"/>
    <w:rsid w:val="00984961"/>
    <w:rsid w:val="009D2F9A"/>
    <w:rsid w:val="00A05A7D"/>
    <w:rsid w:val="00A20135"/>
    <w:rsid w:val="00A32E29"/>
    <w:rsid w:val="00A71D37"/>
    <w:rsid w:val="00A86C31"/>
    <w:rsid w:val="00AE65DF"/>
    <w:rsid w:val="00B1272C"/>
    <w:rsid w:val="00B2757B"/>
    <w:rsid w:val="00B82263"/>
    <w:rsid w:val="00B94294"/>
    <w:rsid w:val="00BA6430"/>
    <w:rsid w:val="00BE14A8"/>
    <w:rsid w:val="00BE366B"/>
    <w:rsid w:val="00BE40DE"/>
    <w:rsid w:val="00C07C61"/>
    <w:rsid w:val="00C30177"/>
    <w:rsid w:val="00C57F71"/>
    <w:rsid w:val="00C8467F"/>
    <w:rsid w:val="00C97E68"/>
    <w:rsid w:val="00CB224F"/>
    <w:rsid w:val="00CE141A"/>
    <w:rsid w:val="00D1722B"/>
    <w:rsid w:val="00D351DB"/>
    <w:rsid w:val="00D615E1"/>
    <w:rsid w:val="00DC6061"/>
    <w:rsid w:val="00E31AD3"/>
    <w:rsid w:val="00EA23EF"/>
    <w:rsid w:val="00EC4CE8"/>
    <w:rsid w:val="00F40006"/>
    <w:rsid w:val="00F44102"/>
    <w:rsid w:val="00F651FA"/>
    <w:rsid w:val="00F96B7E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CBC0"/>
  <w15:chartTrackingRefBased/>
  <w15:docId w15:val="{79629A35-3825-4467-9421-055E858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615"/>
    <w:rPr>
      <w:color w:val="808080"/>
    </w:rPr>
  </w:style>
  <w:style w:type="table" w:styleId="a4">
    <w:name w:val="Table Grid"/>
    <w:basedOn w:val="a1"/>
    <w:uiPriority w:val="39"/>
    <w:rsid w:val="000B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294"/>
  </w:style>
  <w:style w:type="paragraph" w:styleId="a7">
    <w:name w:val="footer"/>
    <w:basedOn w:val="a"/>
    <w:link w:val="a8"/>
    <w:uiPriority w:val="99"/>
    <w:unhideWhenUsed/>
    <w:rsid w:val="00B9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BDF3-A7F4-451C-8398-D336F96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Николай Черемнов</cp:lastModifiedBy>
  <cp:revision>75</cp:revision>
  <dcterms:created xsi:type="dcterms:W3CDTF">2020-03-13T05:44:00Z</dcterms:created>
  <dcterms:modified xsi:type="dcterms:W3CDTF">2020-04-11T13:49:00Z</dcterms:modified>
</cp:coreProperties>
</file>